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20C7" w14:textId="709A876B" w:rsidR="00E27EEB" w:rsidRPr="007A6D71" w:rsidRDefault="00A20811" w:rsidP="00F260A4">
      <w:pPr>
        <w:pStyle w:val="ac"/>
        <w:jc w:val="right"/>
        <w:rPr>
          <w:sz w:val="24"/>
        </w:rPr>
      </w:pPr>
      <w:r>
        <w:rPr>
          <w:rFonts w:hint="eastAsia"/>
        </w:rPr>
        <w:t>令和</w:t>
      </w:r>
      <w:r w:rsidR="00843EB9">
        <w:rPr>
          <w:rFonts w:hint="eastAsia"/>
        </w:rPr>
        <w:t>7</w:t>
      </w:r>
      <w:r w:rsidR="00E27EEB" w:rsidRPr="00B8563F">
        <w:rPr>
          <w:rFonts w:hint="eastAsia"/>
        </w:rPr>
        <w:t>年</w:t>
      </w:r>
      <w:r w:rsidR="00354FC8">
        <w:rPr>
          <w:rFonts w:hint="eastAsia"/>
        </w:rPr>
        <w:t>7</w:t>
      </w:r>
      <w:r w:rsidR="00E27EEB" w:rsidRPr="007A6D71">
        <w:rPr>
          <w:rFonts w:hint="eastAsia"/>
        </w:rPr>
        <w:t>月</w:t>
      </w:r>
      <w:r w:rsidR="00C04613" w:rsidRPr="007A6D71">
        <w:rPr>
          <w:rFonts w:hint="eastAsia"/>
        </w:rPr>
        <w:t>吉日</w:t>
      </w:r>
    </w:p>
    <w:p w14:paraId="10748B1A" w14:textId="347D1A1E" w:rsidR="00E82718" w:rsidRPr="007A6D71" w:rsidRDefault="00E82718" w:rsidP="005233A6">
      <w:pPr>
        <w:pStyle w:val="a3"/>
        <w:rPr>
          <w:sz w:val="24"/>
        </w:rPr>
      </w:pPr>
      <w:r w:rsidRPr="007A6D71">
        <w:rPr>
          <w:rFonts w:hint="eastAsia"/>
          <w:sz w:val="24"/>
        </w:rPr>
        <w:t>各　位</w:t>
      </w:r>
    </w:p>
    <w:p w14:paraId="62090BEE" w14:textId="77777777" w:rsidR="003F108D" w:rsidRPr="007A6D71" w:rsidRDefault="00E82718">
      <w:pPr>
        <w:jc w:val="right"/>
        <w:rPr>
          <w:sz w:val="24"/>
        </w:rPr>
      </w:pPr>
      <w:r w:rsidRPr="007A6D71">
        <w:rPr>
          <w:rFonts w:hint="eastAsia"/>
          <w:sz w:val="24"/>
        </w:rPr>
        <w:t>SSL</w:t>
      </w:r>
      <w:r w:rsidRPr="007A6D71">
        <w:rPr>
          <w:rFonts w:hint="eastAsia"/>
          <w:sz w:val="24"/>
        </w:rPr>
        <w:t>アンカー協会・</w:t>
      </w:r>
      <w:r w:rsidRPr="007A6D71">
        <w:rPr>
          <w:rFonts w:hint="eastAsia"/>
          <w:sz w:val="24"/>
        </w:rPr>
        <w:t>Q&amp;S</w:t>
      </w:r>
      <w:r w:rsidR="002808FB" w:rsidRPr="007A6D71">
        <w:rPr>
          <w:rFonts w:hint="eastAsia"/>
          <w:sz w:val="24"/>
        </w:rPr>
        <w:t>フレーム協会</w:t>
      </w:r>
    </w:p>
    <w:p w14:paraId="101B9F1A" w14:textId="4E91E93C" w:rsidR="00E82718" w:rsidRPr="007A6D71" w:rsidRDefault="003F108D" w:rsidP="007615E3">
      <w:pPr>
        <w:wordWrap w:val="0"/>
        <w:jc w:val="right"/>
        <w:rPr>
          <w:sz w:val="24"/>
        </w:rPr>
      </w:pPr>
      <w:r w:rsidRPr="007A6D71">
        <w:rPr>
          <w:rFonts w:hint="eastAsia"/>
          <w:sz w:val="24"/>
        </w:rPr>
        <w:t xml:space="preserve">会長　</w:t>
      </w:r>
      <w:r w:rsidR="00F260A4">
        <w:rPr>
          <w:rFonts w:hint="eastAsia"/>
          <w:sz w:val="24"/>
        </w:rPr>
        <w:t>渡</w:t>
      </w:r>
      <w:r w:rsidR="007615E3">
        <w:rPr>
          <w:rFonts w:hint="eastAsia"/>
          <w:sz w:val="24"/>
        </w:rPr>
        <w:t xml:space="preserve">　</w:t>
      </w:r>
      <w:r w:rsidR="00F260A4">
        <w:rPr>
          <w:rFonts w:hint="eastAsia"/>
          <w:sz w:val="24"/>
        </w:rPr>
        <w:t>正昭</w:t>
      </w:r>
    </w:p>
    <w:p w14:paraId="0EB362AB" w14:textId="77777777" w:rsidR="00E82718" w:rsidRDefault="00E82718">
      <w:pPr>
        <w:jc w:val="right"/>
      </w:pPr>
      <w:r>
        <w:rPr>
          <w:rFonts w:hint="eastAsia"/>
        </w:rPr>
        <w:t>〒</w:t>
      </w:r>
      <w:r w:rsidR="00C04613">
        <w:rPr>
          <w:rFonts w:hint="eastAsia"/>
        </w:rPr>
        <w:t>103</w:t>
      </w:r>
      <w:r w:rsidR="00C04613">
        <w:rPr>
          <w:rFonts w:hint="eastAsia"/>
        </w:rPr>
        <w:t>－</w:t>
      </w:r>
      <w:r w:rsidR="00C04613">
        <w:rPr>
          <w:rFonts w:hint="eastAsia"/>
        </w:rPr>
        <w:t>0025</w:t>
      </w:r>
      <w:r>
        <w:rPr>
          <w:rFonts w:hint="eastAsia"/>
        </w:rPr>
        <w:t>東京都</w:t>
      </w:r>
      <w:r w:rsidR="00C04613">
        <w:rPr>
          <w:rFonts w:hint="eastAsia"/>
        </w:rPr>
        <w:t>中央区日本橋茅場町</w:t>
      </w:r>
      <w:r w:rsidR="00C04613">
        <w:rPr>
          <w:rFonts w:hint="eastAsia"/>
        </w:rPr>
        <w:t>2</w:t>
      </w:r>
      <w:r w:rsidR="00C04613">
        <w:rPr>
          <w:rFonts w:hint="eastAsia"/>
        </w:rPr>
        <w:t>－</w:t>
      </w:r>
      <w:r w:rsidR="00C04613">
        <w:rPr>
          <w:rFonts w:hint="eastAsia"/>
        </w:rPr>
        <w:t>7</w:t>
      </w:r>
      <w:r w:rsidR="00C04613">
        <w:rPr>
          <w:rFonts w:hint="eastAsia"/>
        </w:rPr>
        <w:t>－</w:t>
      </w:r>
      <w:r w:rsidR="00C04613">
        <w:rPr>
          <w:rFonts w:hint="eastAsia"/>
        </w:rPr>
        <w:t>1</w:t>
      </w:r>
    </w:p>
    <w:p w14:paraId="12DCF2C5" w14:textId="33E0CD3A" w:rsidR="00E82718" w:rsidRDefault="000B0AB7">
      <w:pPr>
        <w:wordWrap w:val="0"/>
        <w:jc w:val="right"/>
      </w:pPr>
      <w:r>
        <w:rPr>
          <w:rFonts w:hint="eastAsia"/>
        </w:rPr>
        <w:t>TEL</w:t>
      </w:r>
      <w:r w:rsidR="00C04613">
        <w:rPr>
          <w:rFonts w:hint="eastAsia"/>
        </w:rPr>
        <w:t>(</w:t>
      </w:r>
      <w:r>
        <w:rPr>
          <w:rFonts w:hint="eastAsia"/>
        </w:rPr>
        <w:t>03</w:t>
      </w:r>
      <w:r w:rsidR="00C04613">
        <w:rPr>
          <w:rFonts w:hint="eastAsia"/>
        </w:rPr>
        <w:t>)5623</w:t>
      </w:r>
      <w:r w:rsidR="00C04613">
        <w:rPr>
          <w:rFonts w:hint="eastAsia"/>
        </w:rPr>
        <w:t>－</w:t>
      </w:r>
      <w:r w:rsidR="00C04613">
        <w:rPr>
          <w:rFonts w:hint="eastAsia"/>
        </w:rPr>
        <w:t>3645</w:t>
      </w:r>
      <w:r>
        <w:rPr>
          <w:rFonts w:hint="eastAsia"/>
        </w:rPr>
        <w:t xml:space="preserve">  FAX</w:t>
      </w:r>
      <w:r w:rsidR="00C04613">
        <w:rPr>
          <w:rFonts w:hint="eastAsia"/>
        </w:rPr>
        <w:t>(</w:t>
      </w:r>
      <w:r w:rsidR="00E82718">
        <w:rPr>
          <w:rFonts w:hint="eastAsia"/>
        </w:rPr>
        <w:t>03</w:t>
      </w:r>
      <w:r w:rsidR="00C04613">
        <w:rPr>
          <w:rFonts w:hint="eastAsia"/>
        </w:rPr>
        <w:t>)5623</w:t>
      </w:r>
      <w:r w:rsidR="00C04613">
        <w:rPr>
          <w:rFonts w:hint="eastAsia"/>
        </w:rPr>
        <w:t>－</w:t>
      </w:r>
      <w:r w:rsidR="00C04613">
        <w:rPr>
          <w:rFonts w:hint="eastAsia"/>
        </w:rPr>
        <w:t>5554</w:t>
      </w:r>
    </w:p>
    <w:p w14:paraId="5093E31A" w14:textId="248B8BFF" w:rsidR="00007078" w:rsidRDefault="00007078" w:rsidP="00007078">
      <w:pPr>
        <w:wordWrap w:val="0"/>
        <w:jc w:val="right"/>
        <w:rPr>
          <w:sz w:val="24"/>
        </w:rPr>
      </w:pPr>
      <w:r>
        <w:rPr>
          <w:rFonts w:hint="eastAsia"/>
        </w:rPr>
        <w:t xml:space="preserve">　　　　　　　　　　　　　　　　　</w:t>
      </w:r>
    </w:p>
    <w:p w14:paraId="3BD69976" w14:textId="1D2F87A3" w:rsidR="00E82718" w:rsidRPr="00892A20" w:rsidRDefault="00E82718">
      <w:pPr>
        <w:jc w:val="center"/>
        <w:rPr>
          <w:rFonts w:eastAsia="ＭＳ ゴシック"/>
          <w:sz w:val="24"/>
        </w:rPr>
      </w:pPr>
      <w:r w:rsidRPr="00892A20">
        <w:rPr>
          <w:rFonts w:eastAsia="ＭＳ ゴシック" w:hint="eastAsia"/>
          <w:sz w:val="24"/>
        </w:rPr>
        <w:t>SSL</w:t>
      </w:r>
      <w:r w:rsidRPr="00892A20">
        <w:rPr>
          <w:rFonts w:eastAsia="ＭＳ ゴシック" w:hint="eastAsia"/>
          <w:sz w:val="24"/>
        </w:rPr>
        <w:t>アンカー工法・</w:t>
      </w:r>
      <w:r w:rsidRPr="00892A20">
        <w:rPr>
          <w:rFonts w:eastAsia="ＭＳ ゴシック" w:hint="eastAsia"/>
          <w:sz w:val="24"/>
        </w:rPr>
        <w:t>Q&amp;S</w:t>
      </w:r>
      <w:r w:rsidRPr="00892A20">
        <w:rPr>
          <w:rFonts w:eastAsia="ＭＳ ゴシック" w:hint="eastAsia"/>
          <w:sz w:val="24"/>
        </w:rPr>
        <w:t>フレーム工法</w:t>
      </w:r>
      <w:r w:rsidRPr="00892A20">
        <w:rPr>
          <w:rFonts w:eastAsia="ＭＳ ゴシック" w:hint="eastAsia"/>
          <w:sz w:val="24"/>
        </w:rPr>
        <w:t xml:space="preserve"> </w:t>
      </w:r>
      <w:r w:rsidRPr="00892A20">
        <w:rPr>
          <w:rFonts w:eastAsia="ＭＳ ゴシック" w:hint="eastAsia"/>
          <w:sz w:val="24"/>
        </w:rPr>
        <w:t>合同技術研修会のご案内</w:t>
      </w:r>
    </w:p>
    <w:p w14:paraId="32CA0595" w14:textId="77777777" w:rsidR="00E82718" w:rsidRDefault="00E82718" w:rsidP="00C51567">
      <w:pPr>
        <w:jc w:val="left"/>
        <w:rPr>
          <w:sz w:val="24"/>
        </w:rPr>
      </w:pPr>
    </w:p>
    <w:p w14:paraId="0B44E412" w14:textId="77777777" w:rsidR="00E82718" w:rsidRDefault="005C0532" w:rsidP="005C0532">
      <w:pPr>
        <w:pStyle w:val="a4"/>
      </w:pPr>
      <w:r>
        <w:rPr>
          <w:rFonts w:hint="eastAsia"/>
        </w:rPr>
        <w:t xml:space="preserve">　拝啓　時下ますますご清栄のこととお慶び申し上げます。日頃は</w:t>
      </w:r>
      <w:r w:rsidR="00CF1E93">
        <w:rPr>
          <w:rFonts w:hint="eastAsia"/>
        </w:rPr>
        <w:t>、</w:t>
      </w:r>
      <w:r w:rsidR="009F5BA3">
        <w:rPr>
          <w:rFonts w:hint="eastAsia"/>
        </w:rPr>
        <w:t>協会運営にご協力、また工法を</w:t>
      </w:r>
      <w:r>
        <w:rPr>
          <w:rFonts w:hint="eastAsia"/>
        </w:rPr>
        <w:t>ご活用頂き誠に有り難うございます。</w:t>
      </w:r>
    </w:p>
    <w:p w14:paraId="6CEE5031" w14:textId="77777777" w:rsidR="002B39B2" w:rsidRDefault="00E82718">
      <w:r>
        <w:rPr>
          <w:rFonts w:hint="eastAsia"/>
        </w:rPr>
        <w:t xml:space="preserve">　</w:t>
      </w:r>
      <w:r w:rsidR="00971387">
        <w:rPr>
          <w:rFonts w:hint="eastAsia"/>
        </w:rPr>
        <w:t>両協会では</w:t>
      </w:r>
      <w:r>
        <w:rPr>
          <w:rFonts w:hint="eastAsia"/>
        </w:rPr>
        <w:t>SSL</w:t>
      </w:r>
      <w:r w:rsidR="00971387">
        <w:rPr>
          <w:rFonts w:hint="eastAsia"/>
        </w:rPr>
        <w:t>アンカー工法・</w:t>
      </w:r>
      <w:r>
        <w:rPr>
          <w:rFonts w:hint="eastAsia"/>
        </w:rPr>
        <w:t>Q&amp;S</w:t>
      </w:r>
      <w:r>
        <w:rPr>
          <w:rFonts w:hint="eastAsia"/>
        </w:rPr>
        <w:t>フレーム工法の技術的根拠および施工現場からの提案をもとに</w:t>
      </w:r>
      <w:r w:rsidR="00CF1E93">
        <w:rPr>
          <w:rFonts w:hint="eastAsia"/>
        </w:rPr>
        <w:t>、</w:t>
      </w:r>
      <w:r>
        <w:rPr>
          <w:rFonts w:hint="eastAsia"/>
        </w:rPr>
        <w:t>斜面防災対策関連工法として皆様に安心してご活用頂けるよう</w:t>
      </w:r>
      <w:r w:rsidR="00CF1E93">
        <w:rPr>
          <w:rFonts w:hint="eastAsia"/>
        </w:rPr>
        <w:t>、</w:t>
      </w:r>
      <w:r>
        <w:rPr>
          <w:rFonts w:hint="eastAsia"/>
        </w:rPr>
        <w:t>確実性・施工性・経済性の向上を目指して改良・改善に努めております。</w:t>
      </w:r>
    </w:p>
    <w:p w14:paraId="0D8756D9" w14:textId="35BC6E0C" w:rsidR="00E82718" w:rsidRDefault="00D842C1" w:rsidP="002B39B2">
      <w:pPr>
        <w:ind w:firstLineChars="100" w:firstLine="210"/>
      </w:pPr>
      <w:r>
        <w:rPr>
          <w:rFonts w:hint="eastAsia"/>
        </w:rPr>
        <w:t>その一環として</w:t>
      </w:r>
      <w:r w:rsidR="005A6D56">
        <w:rPr>
          <w:rFonts w:hint="eastAsia"/>
        </w:rPr>
        <w:t>この度</w:t>
      </w:r>
      <w:r w:rsidR="00CF1E93">
        <w:rPr>
          <w:rFonts w:hint="eastAsia"/>
        </w:rPr>
        <w:t>、</w:t>
      </w:r>
      <w:r w:rsidR="00E82718">
        <w:rPr>
          <w:rFonts w:hint="eastAsia"/>
        </w:rPr>
        <w:t>皆様に両工法の最新のトピックスを紹介し</w:t>
      </w:r>
      <w:r w:rsidR="00CF1E93">
        <w:rPr>
          <w:rFonts w:hint="eastAsia"/>
        </w:rPr>
        <w:t>、</w:t>
      </w:r>
      <w:r w:rsidR="008B757B">
        <w:rPr>
          <w:rFonts w:hint="eastAsia"/>
        </w:rPr>
        <w:t>技術研鑽</w:t>
      </w:r>
      <w:r w:rsidR="00E32C5A">
        <w:rPr>
          <w:rFonts w:hint="eastAsia"/>
        </w:rPr>
        <w:t>の場として活用して頂くために</w:t>
      </w:r>
      <w:r w:rsidR="00CF1E93">
        <w:rPr>
          <w:rFonts w:hint="eastAsia"/>
        </w:rPr>
        <w:t>、</w:t>
      </w:r>
      <w:r w:rsidR="00E32C5A">
        <w:rPr>
          <w:rFonts w:hint="eastAsia"/>
        </w:rPr>
        <w:t>下記の通り</w:t>
      </w:r>
      <w:r w:rsidR="00215BAD" w:rsidRPr="00215BAD">
        <w:rPr>
          <w:rFonts w:hint="eastAsia"/>
          <w:szCs w:val="21"/>
        </w:rPr>
        <w:t>技術研修会</w:t>
      </w:r>
      <w:r w:rsidR="00215BAD">
        <w:rPr>
          <w:rFonts w:hint="eastAsia"/>
          <w:szCs w:val="21"/>
        </w:rPr>
        <w:t>を</w:t>
      </w:r>
      <w:r w:rsidR="00E32C5A">
        <w:rPr>
          <w:rFonts w:hint="eastAsia"/>
        </w:rPr>
        <w:t>開催する運びとなりました。</w:t>
      </w:r>
    </w:p>
    <w:p w14:paraId="1C1B7DCE" w14:textId="77777777" w:rsidR="001D3ED4" w:rsidRDefault="00E82718">
      <w:pPr>
        <w:ind w:firstLineChars="100" w:firstLine="210"/>
      </w:pPr>
      <w:r>
        <w:rPr>
          <w:rFonts w:hint="eastAsia"/>
        </w:rPr>
        <w:t>また</w:t>
      </w:r>
      <w:r w:rsidR="00CF1E93">
        <w:rPr>
          <w:rFonts w:hint="eastAsia"/>
        </w:rPr>
        <w:t>、</w:t>
      </w:r>
      <w:r w:rsidR="00D842C1">
        <w:rPr>
          <w:rFonts w:hint="eastAsia"/>
        </w:rPr>
        <w:t>当研修会では</w:t>
      </w:r>
      <w:r>
        <w:rPr>
          <w:rFonts w:hint="eastAsia"/>
        </w:rPr>
        <w:t>特別講演を</w:t>
      </w:r>
      <w:r w:rsidR="00CF1E93">
        <w:rPr>
          <w:rFonts w:hint="eastAsia"/>
        </w:rPr>
        <w:t>次の通りお願いし</w:t>
      </w:r>
      <w:r w:rsidR="001D3ED4">
        <w:rPr>
          <w:rFonts w:hint="eastAsia"/>
        </w:rPr>
        <w:t>ております。</w:t>
      </w:r>
    </w:p>
    <w:p w14:paraId="65B5F970" w14:textId="77777777" w:rsidR="00C56D83" w:rsidRDefault="00C56D83" w:rsidP="00047690">
      <w:pPr>
        <w:spacing w:line="100" w:lineRule="exact"/>
        <w:ind w:firstLineChars="100" w:firstLine="210"/>
      </w:pPr>
    </w:p>
    <w:p w14:paraId="24088D76" w14:textId="098EB532" w:rsidR="00290D3B" w:rsidRDefault="00F260A4" w:rsidP="00290D3B">
      <w:pPr>
        <w:tabs>
          <w:tab w:val="left" w:pos="6096"/>
        </w:tabs>
        <w:spacing w:line="440" w:lineRule="exact"/>
        <w:ind w:left="1" w:firstLineChars="250" w:firstLine="600"/>
        <w:jc w:val="left"/>
        <w:rPr>
          <w:rFonts w:ascii="ＭＳ 明朝" w:hAnsi="ＭＳ 明朝" w:cs="ＭＳ 明朝"/>
          <w:sz w:val="24"/>
          <w:szCs w:val="24"/>
        </w:rPr>
      </w:pPr>
      <w:r w:rsidRPr="006934FF">
        <w:rPr>
          <w:rFonts w:ascii="HG創英角ｺﾞｼｯｸUB" w:eastAsia="HG創英角ｺﾞｼｯｸUB" w:hAnsi="HG創英角ｺﾞｼｯｸUB" w:hint="eastAsia"/>
          <w:sz w:val="24"/>
          <w:szCs w:val="24"/>
        </w:rPr>
        <w:t>特別講演</w:t>
      </w:r>
      <w:r w:rsidR="001D6D79" w:rsidRPr="00227717">
        <w:rPr>
          <w:rFonts w:ascii="ＭＳ 明朝" w:hAnsi="ＭＳ 明朝" w:cs="ＭＳ 明朝" w:hint="eastAsia"/>
          <w:b/>
          <w:bCs/>
          <w:sz w:val="24"/>
          <w:szCs w:val="24"/>
        </w:rPr>
        <w:t>『</w:t>
      </w:r>
      <w:r w:rsidR="00F653F9" w:rsidRPr="00227717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1636E5">
        <w:rPr>
          <w:rFonts w:ascii="ＭＳ 明朝" w:hAnsi="ＭＳ 明朝" w:cs="ＭＳ 明朝" w:hint="eastAsia"/>
          <w:b/>
          <w:bCs/>
          <w:sz w:val="24"/>
          <w:szCs w:val="24"/>
        </w:rPr>
        <w:t>静岡県由比地すべりの対策経緯</w:t>
      </w:r>
      <w:r w:rsidR="00DB3D1F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bookmarkStart w:id="0" w:name="_GoBack"/>
      <w:bookmarkEnd w:id="0"/>
      <w:r w:rsidR="001D6D79" w:rsidRPr="00227717">
        <w:rPr>
          <w:rFonts w:ascii="ＭＳ 明朝" w:hAnsi="ＭＳ 明朝" w:cs="ＭＳ 明朝" w:hint="eastAsia"/>
          <w:b/>
          <w:bCs/>
          <w:sz w:val="24"/>
          <w:szCs w:val="24"/>
        </w:rPr>
        <w:t>』</w:t>
      </w:r>
    </w:p>
    <w:p w14:paraId="69EA7921" w14:textId="1F9D4CD4" w:rsidR="001636E5" w:rsidRDefault="001636E5" w:rsidP="001636E5">
      <w:pPr>
        <w:tabs>
          <w:tab w:val="left" w:pos="6096"/>
        </w:tabs>
        <w:wordWrap w:val="0"/>
        <w:spacing w:line="440" w:lineRule="exact"/>
        <w:ind w:left="1" w:firstLineChars="250" w:firstLine="550"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国土防災技術株式会社　斜面環境研究所</w:t>
      </w:r>
    </w:p>
    <w:p w14:paraId="68989FE5" w14:textId="22F69CCF" w:rsidR="00296185" w:rsidRPr="00290D3B" w:rsidRDefault="00E67ADD" w:rsidP="005A2277">
      <w:pPr>
        <w:tabs>
          <w:tab w:val="left" w:pos="6096"/>
        </w:tabs>
        <w:spacing w:line="440" w:lineRule="exact"/>
        <w:ind w:left="1" w:firstLineChars="250" w:firstLine="550"/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2"/>
          <w:szCs w:val="22"/>
        </w:rPr>
        <w:t>静岡大学名誉教授</w:t>
      </w:r>
      <w:r w:rsidR="00290D3B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8510C1">
        <w:rPr>
          <w:rFonts w:ascii="ＭＳ 明朝" w:hAnsi="ＭＳ 明朝" w:cs="ＭＳ 明朝" w:hint="eastAsia"/>
          <w:sz w:val="22"/>
          <w:szCs w:val="22"/>
        </w:rPr>
        <w:t>土屋　智</w:t>
      </w:r>
      <w:r w:rsidR="00F260A4">
        <w:rPr>
          <w:rFonts w:ascii="ＭＳ 明朝" w:hAnsi="ＭＳ 明朝" w:cs="ＭＳ 明朝" w:hint="eastAsia"/>
          <w:sz w:val="22"/>
          <w:szCs w:val="22"/>
        </w:rPr>
        <w:t xml:space="preserve"> 様</w:t>
      </w:r>
    </w:p>
    <w:p w14:paraId="4252CF32" w14:textId="66C66FB3" w:rsidR="004D3262" w:rsidRDefault="004D3262" w:rsidP="00047690">
      <w:pPr>
        <w:tabs>
          <w:tab w:val="left" w:pos="6096"/>
        </w:tabs>
        <w:spacing w:line="300" w:lineRule="exact"/>
      </w:pPr>
      <w:r w:rsidRPr="00F260A4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</w:t>
      </w:r>
      <w:r w:rsidRPr="00B8563F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 </w:t>
      </w:r>
      <w:r w:rsidR="00202F8C" w:rsidRPr="00B8563F">
        <w:rPr>
          <w:rFonts w:ascii="メイリオ" w:eastAsia="メイリオ" w:hAnsi="メイリオ" w:cs="メイリオ" w:hint="eastAsia"/>
          <w:sz w:val="22"/>
          <w:szCs w:val="22"/>
        </w:rPr>
        <w:t xml:space="preserve">　　　　</w:t>
      </w:r>
      <w:r w:rsidRPr="00B8563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7DE397E3" w14:textId="77777777" w:rsidR="00E82718" w:rsidRDefault="00DD68D1" w:rsidP="00296185">
      <w:pPr>
        <w:ind w:right="420"/>
        <w:jc w:val="left"/>
      </w:pPr>
      <w:r>
        <w:rPr>
          <w:rFonts w:hint="eastAsia"/>
        </w:rPr>
        <w:t>ご</w:t>
      </w:r>
      <w:r w:rsidR="001171B3">
        <w:rPr>
          <w:rFonts w:hint="eastAsia"/>
        </w:rPr>
        <w:t>多忙な折りとは存じますが</w:t>
      </w:r>
      <w:r>
        <w:rPr>
          <w:rFonts w:hint="eastAsia"/>
        </w:rPr>
        <w:t>、</w:t>
      </w:r>
      <w:r w:rsidR="00E82718">
        <w:rPr>
          <w:rFonts w:hint="eastAsia"/>
        </w:rPr>
        <w:t>多数の方のご参加を賜りたくご案内申し上げます。</w:t>
      </w:r>
    </w:p>
    <w:p w14:paraId="1F46E0CB" w14:textId="77777777" w:rsidR="00E82718" w:rsidRDefault="00E82718">
      <w:pPr>
        <w:pStyle w:val="a6"/>
        <w:rPr>
          <w:sz w:val="21"/>
          <w:szCs w:val="21"/>
        </w:rPr>
      </w:pPr>
      <w:r w:rsidRPr="000B0AB7">
        <w:rPr>
          <w:rFonts w:hint="eastAsia"/>
          <w:sz w:val="21"/>
          <w:szCs w:val="21"/>
        </w:rPr>
        <w:t>－記－</w:t>
      </w:r>
    </w:p>
    <w:p w14:paraId="7D2A9300" w14:textId="47006690" w:rsidR="00E82718" w:rsidRPr="006934FF" w:rsidRDefault="00E82718">
      <w:pPr>
        <w:rPr>
          <w:rFonts w:eastAsiaTheme="minorEastAsia"/>
          <w:szCs w:val="21"/>
        </w:rPr>
      </w:pPr>
      <w:r w:rsidRPr="006934FF">
        <w:rPr>
          <w:rFonts w:eastAsiaTheme="minorEastAsia"/>
          <w:szCs w:val="21"/>
        </w:rPr>
        <w:t>名　称：</w:t>
      </w:r>
      <w:r w:rsidR="00C846D6" w:rsidRPr="006934FF">
        <w:rPr>
          <w:rFonts w:eastAsiaTheme="minorEastAsia"/>
          <w:szCs w:val="21"/>
        </w:rPr>
        <w:t>令和</w:t>
      </w:r>
      <w:r w:rsidR="00CB09D9">
        <w:rPr>
          <w:rFonts w:eastAsiaTheme="minorEastAsia" w:hint="eastAsia"/>
          <w:szCs w:val="21"/>
        </w:rPr>
        <w:t>7</w:t>
      </w:r>
      <w:r w:rsidR="001B5BC8" w:rsidRPr="006934FF">
        <w:rPr>
          <w:rFonts w:eastAsiaTheme="minorEastAsia"/>
          <w:szCs w:val="21"/>
        </w:rPr>
        <w:t>年度</w:t>
      </w:r>
      <w:r w:rsidR="006934FF">
        <w:rPr>
          <w:rFonts w:eastAsiaTheme="minorEastAsia" w:hint="eastAsia"/>
          <w:szCs w:val="21"/>
        </w:rPr>
        <w:t xml:space="preserve">　中央技術研修会</w:t>
      </w:r>
    </w:p>
    <w:p w14:paraId="65565D3C" w14:textId="331262D2" w:rsidR="00E82718" w:rsidRPr="006934FF" w:rsidRDefault="00E82718">
      <w:pPr>
        <w:rPr>
          <w:rFonts w:eastAsiaTheme="minorEastAsia"/>
          <w:szCs w:val="21"/>
        </w:rPr>
      </w:pPr>
      <w:r w:rsidRPr="006934FF">
        <w:rPr>
          <w:rFonts w:eastAsiaTheme="minorEastAsia"/>
          <w:szCs w:val="21"/>
        </w:rPr>
        <w:t>日　時：</w:t>
      </w:r>
      <w:r w:rsidR="00C846D6" w:rsidRPr="006934FF">
        <w:rPr>
          <w:rFonts w:eastAsiaTheme="minorEastAsia"/>
          <w:szCs w:val="21"/>
        </w:rPr>
        <w:t>令和</w:t>
      </w:r>
      <w:r w:rsidR="00CB09D9">
        <w:rPr>
          <w:rFonts w:eastAsiaTheme="minorEastAsia" w:hint="eastAsia"/>
          <w:szCs w:val="21"/>
        </w:rPr>
        <w:t>7</w:t>
      </w:r>
      <w:r w:rsidRPr="006934FF">
        <w:rPr>
          <w:rFonts w:eastAsiaTheme="minorEastAsia"/>
          <w:szCs w:val="21"/>
        </w:rPr>
        <w:t>年</w:t>
      </w:r>
      <w:r w:rsidR="00593012">
        <w:rPr>
          <w:rFonts w:eastAsiaTheme="minorEastAsia" w:hint="eastAsia"/>
          <w:szCs w:val="21"/>
        </w:rPr>
        <w:t>8</w:t>
      </w:r>
      <w:r w:rsidRPr="006934FF">
        <w:rPr>
          <w:rFonts w:eastAsiaTheme="minorEastAsia"/>
          <w:szCs w:val="21"/>
        </w:rPr>
        <w:t>月</w:t>
      </w:r>
      <w:r w:rsidR="00593012">
        <w:rPr>
          <w:rFonts w:eastAsiaTheme="minorEastAsia" w:hint="eastAsia"/>
          <w:szCs w:val="21"/>
        </w:rPr>
        <w:t>1</w:t>
      </w:r>
      <w:r w:rsidR="00C04613" w:rsidRPr="006934FF">
        <w:rPr>
          <w:rFonts w:eastAsiaTheme="minorEastAsia"/>
          <w:szCs w:val="21"/>
        </w:rPr>
        <w:t>日</w:t>
      </w:r>
      <w:r w:rsidRPr="006934FF">
        <w:rPr>
          <w:rFonts w:eastAsiaTheme="minorEastAsia"/>
          <w:szCs w:val="21"/>
        </w:rPr>
        <w:t>（</w:t>
      </w:r>
      <w:r w:rsidR="00CB09D9">
        <w:rPr>
          <w:rFonts w:eastAsiaTheme="minorEastAsia" w:hint="eastAsia"/>
          <w:szCs w:val="21"/>
        </w:rPr>
        <w:t>金</w:t>
      </w:r>
      <w:r w:rsidRPr="006934FF">
        <w:rPr>
          <w:rFonts w:eastAsiaTheme="minorEastAsia"/>
          <w:szCs w:val="21"/>
        </w:rPr>
        <w:t>）</w:t>
      </w:r>
      <w:r w:rsidRPr="006934FF">
        <w:rPr>
          <w:rFonts w:eastAsiaTheme="minorEastAsia"/>
          <w:szCs w:val="21"/>
        </w:rPr>
        <w:t>13:00</w:t>
      </w:r>
      <w:r w:rsidRPr="006934FF">
        <w:rPr>
          <w:rFonts w:eastAsiaTheme="minorEastAsia"/>
          <w:szCs w:val="21"/>
        </w:rPr>
        <w:t>～</w:t>
      </w:r>
      <w:r w:rsidRPr="006934FF">
        <w:rPr>
          <w:rFonts w:eastAsiaTheme="minorEastAsia"/>
          <w:szCs w:val="21"/>
        </w:rPr>
        <w:t>17:</w:t>
      </w:r>
      <w:r w:rsidR="006934FF">
        <w:rPr>
          <w:rFonts w:eastAsiaTheme="minorEastAsia" w:hint="eastAsia"/>
          <w:szCs w:val="21"/>
        </w:rPr>
        <w:t xml:space="preserve">00 </w:t>
      </w:r>
      <w:r w:rsidR="005E410F" w:rsidRPr="006934FF">
        <w:rPr>
          <w:rFonts w:eastAsiaTheme="minorEastAsia"/>
          <w:szCs w:val="21"/>
        </w:rPr>
        <w:t>(</w:t>
      </w:r>
      <w:r w:rsidR="005E410F" w:rsidRPr="006934FF">
        <w:rPr>
          <w:rFonts w:eastAsiaTheme="minorEastAsia"/>
          <w:szCs w:val="21"/>
        </w:rPr>
        <w:t>受付</w:t>
      </w:r>
      <w:r w:rsidR="005E410F" w:rsidRPr="006934FF">
        <w:rPr>
          <w:rFonts w:eastAsiaTheme="minorEastAsia"/>
          <w:szCs w:val="21"/>
        </w:rPr>
        <w:t>12</w:t>
      </w:r>
      <w:r w:rsidR="005E410F" w:rsidRPr="006934FF">
        <w:rPr>
          <w:rFonts w:eastAsiaTheme="minorEastAsia"/>
          <w:szCs w:val="21"/>
        </w:rPr>
        <w:t>：</w:t>
      </w:r>
      <w:r w:rsidR="005E410F" w:rsidRPr="006934FF">
        <w:rPr>
          <w:rFonts w:eastAsiaTheme="minorEastAsia"/>
          <w:szCs w:val="21"/>
        </w:rPr>
        <w:t>00</w:t>
      </w:r>
      <w:r w:rsidR="005E410F" w:rsidRPr="006934FF">
        <w:rPr>
          <w:rFonts w:eastAsiaTheme="minorEastAsia"/>
          <w:szCs w:val="21"/>
        </w:rPr>
        <w:t>～</w:t>
      </w:r>
      <w:r w:rsidR="005E410F" w:rsidRPr="006934FF">
        <w:rPr>
          <w:rFonts w:eastAsiaTheme="minorEastAsia"/>
          <w:szCs w:val="21"/>
        </w:rPr>
        <w:t>)</w:t>
      </w:r>
    </w:p>
    <w:p w14:paraId="704CED78" w14:textId="3DA0B223" w:rsidR="00C41F09" w:rsidRDefault="00E82718" w:rsidP="006934FF">
      <w:pPr>
        <w:pStyle w:val="ad"/>
        <w:rPr>
          <w:rFonts w:ascii="Century" w:hAnsi="Century"/>
          <w:szCs w:val="21"/>
        </w:rPr>
      </w:pPr>
      <w:r w:rsidRPr="006934FF">
        <w:rPr>
          <w:rFonts w:ascii="Century" w:hAnsi="Century"/>
          <w:szCs w:val="21"/>
        </w:rPr>
        <w:t>会　場：</w:t>
      </w:r>
      <w:bookmarkStart w:id="1" w:name="_Hlk201134275"/>
      <w:r w:rsidR="003F108D" w:rsidRPr="006934FF">
        <w:rPr>
          <w:rFonts w:ascii="Century" w:hAnsi="Century"/>
          <w:szCs w:val="21"/>
        </w:rPr>
        <w:t>「</w:t>
      </w:r>
      <w:r w:rsidR="005C12C7">
        <w:rPr>
          <w:rFonts w:ascii="Century" w:hAnsi="Century" w:hint="eastAsia"/>
          <w:szCs w:val="21"/>
        </w:rPr>
        <w:t>JR</w:t>
      </w:r>
      <w:r w:rsidR="005C12C7">
        <w:rPr>
          <w:rFonts w:ascii="Century" w:hAnsi="Century" w:hint="eastAsia"/>
          <w:szCs w:val="21"/>
        </w:rPr>
        <w:t>静岡駅ビル</w:t>
      </w:r>
      <w:r w:rsidR="0066585C">
        <w:rPr>
          <w:rFonts w:ascii="Century" w:hAnsi="Century" w:hint="eastAsia"/>
          <w:szCs w:val="21"/>
        </w:rPr>
        <w:t xml:space="preserve">　</w:t>
      </w:r>
      <w:r w:rsidR="005C12C7">
        <w:rPr>
          <w:rFonts w:ascii="Century" w:hAnsi="Century" w:hint="eastAsia"/>
          <w:szCs w:val="21"/>
        </w:rPr>
        <w:t>パルシェ</w:t>
      </w:r>
      <w:r w:rsidR="006934FF">
        <w:rPr>
          <w:rFonts w:ascii="Century" w:hAnsi="Century" w:hint="eastAsia"/>
          <w:szCs w:val="21"/>
        </w:rPr>
        <w:t>」</w:t>
      </w:r>
      <w:r w:rsidR="00C41F09">
        <w:rPr>
          <w:rFonts w:ascii="Century" w:hAnsi="Century" w:hint="eastAsia"/>
          <w:szCs w:val="21"/>
        </w:rPr>
        <w:t xml:space="preserve">　</w:t>
      </w:r>
      <w:r w:rsidR="00CA63A5">
        <w:rPr>
          <w:rFonts w:ascii="Century" w:hAnsi="Century" w:hint="eastAsia"/>
          <w:szCs w:val="21"/>
        </w:rPr>
        <w:t>7</w:t>
      </w:r>
      <w:r w:rsidR="00F76303">
        <w:rPr>
          <w:rFonts w:ascii="Century" w:hAnsi="Century" w:hint="eastAsia"/>
          <w:szCs w:val="21"/>
        </w:rPr>
        <w:t>F</w:t>
      </w:r>
      <w:r w:rsidR="00F76303">
        <w:rPr>
          <w:rFonts w:ascii="Century" w:hAnsi="Century" w:hint="eastAsia"/>
          <w:szCs w:val="21"/>
        </w:rPr>
        <w:t xml:space="preserve">　</w:t>
      </w:r>
      <w:r w:rsidR="00985690">
        <w:rPr>
          <w:rFonts w:ascii="Century" w:hAnsi="Century" w:hint="eastAsia"/>
          <w:szCs w:val="21"/>
        </w:rPr>
        <w:t>第</w:t>
      </w:r>
      <w:r w:rsidR="00985690">
        <w:rPr>
          <w:rFonts w:ascii="Century" w:hAnsi="Century" w:hint="eastAsia"/>
          <w:szCs w:val="21"/>
        </w:rPr>
        <w:t>2</w:t>
      </w:r>
      <w:r w:rsidR="00985690">
        <w:rPr>
          <w:rFonts w:ascii="Century" w:hAnsi="Century" w:hint="eastAsia"/>
          <w:szCs w:val="21"/>
        </w:rPr>
        <w:t>・</w:t>
      </w:r>
      <w:r w:rsidR="00985690">
        <w:rPr>
          <w:rFonts w:ascii="Century" w:hAnsi="Century" w:hint="eastAsia"/>
          <w:szCs w:val="21"/>
        </w:rPr>
        <w:t>3</w:t>
      </w:r>
      <w:r w:rsidR="00985690">
        <w:rPr>
          <w:rFonts w:ascii="Century" w:hAnsi="Century" w:hint="eastAsia"/>
          <w:szCs w:val="21"/>
        </w:rPr>
        <w:t>会議室</w:t>
      </w:r>
    </w:p>
    <w:p w14:paraId="31D833F6" w14:textId="75064CD9" w:rsidR="00D4178B" w:rsidRPr="002A4DA2" w:rsidRDefault="009B1C22" w:rsidP="002A4DA2">
      <w:pPr>
        <w:pStyle w:val="ad"/>
        <w:jc w:val="left"/>
        <w:rPr>
          <w:rFonts w:ascii="Century" w:hAnsi="Century"/>
          <w:color w:val="000000"/>
          <w:kern w:val="0"/>
          <w:szCs w:val="21"/>
        </w:rPr>
      </w:pPr>
      <w:bookmarkStart w:id="2" w:name="_Hlk201134315"/>
      <w:bookmarkEnd w:id="1"/>
      <w:r w:rsidRPr="009B1C22">
        <w:rPr>
          <w:rFonts w:ascii="Century" w:hAnsi="Century" w:hint="eastAsia"/>
          <w:color w:val="000000"/>
          <w:kern w:val="0"/>
          <w:szCs w:val="21"/>
        </w:rPr>
        <w:t>〒</w:t>
      </w:r>
      <w:r w:rsidRPr="009B1C22">
        <w:rPr>
          <w:rFonts w:ascii="Century" w:hAnsi="Century" w:hint="eastAsia"/>
          <w:color w:val="000000"/>
          <w:kern w:val="0"/>
          <w:szCs w:val="21"/>
        </w:rPr>
        <w:t xml:space="preserve">420-0851 </w:t>
      </w:r>
      <w:r w:rsidRPr="009B1C22">
        <w:rPr>
          <w:rFonts w:ascii="Century" w:hAnsi="Century" w:hint="eastAsia"/>
          <w:color w:val="000000"/>
          <w:kern w:val="0"/>
          <w:szCs w:val="21"/>
        </w:rPr>
        <w:t>静岡市葵区黒金町</w:t>
      </w:r>
      <w:r w:rsidRPr="009B1C22">
        <w:rPr>
          <w:rFonts w:ascii="Century" w:hAnsi="Century" w:hint="eastAsia"/>
          <w:color w:val="000000"/>
          <w:kern w:val="0"/>
          <w:szCs w:val="21"/>
        </w:rPr>
        <w:t>49</w:t>
      </w:r>
      <w:r w:rsidRPr="009B1C22">
        <w:rPr>
          <w:rFonts w:ascii="Century" w:hAnsi="Century" w:hint="eastAsia"/>
          <w:color w:val="000000"/>
          <w:kern w:val="0"/>
          <w:szCs w:val="21"/>
        </w:rPr>
        <w:t>番地</w:t>
      </w:r>
      <w:bookmarkEnd w:id="2"/>
      <w:r w:rsidR="002A4DA2">
        <w:rPr>
          <w:rFonts w:ascii="Century" w:hAnsi="Century" w:hint="eastAsia"/>
          <w:color w:val="000000"/>
          <w:kern w:val="0"/>
          <w:szCs w:val="21"/>
        </w:rPr>
        <w:t xml:space="preserve">　</w:t>
      </w:r>
      <w:r w:rsidR="00D4178B" w:rsidRPr="00D4178B">
        <w:rPr>
          <w:rFonts w:asciiTheme="minorHAnsi" w:hAnsiTheme="minorHAnsi" w:cstheme="minorBidi" w:hint="eastAsia"/>
          <w:szCs w:val="21"/>
        </w:rPr>
        <w:t>TEL</w:t>
      </w:r>
      <w:r w:rsidR="006934FF">
        <w:rPr>
          <w:rFonts w:asciiTheme="minorHAnsi" w:hAnsiTheme="minorHAnsi" w:cstheme="minorBidi" w:hint="eastAsia"/>
          <w:szCs w:val="21"/>
        </w:rPr>
        <w:t>：</w:t>
      </w:r>
      <w:r w:rsidR="00883494">
        <w:rPr>
          <w:rFonts w:asciiTheme="minorHAnsi" w:hAnsiTheme="minorHAnsi" w:cstheme="minorBidi" w:hint="eastAsia"/>
          <w:szCs w:val="21"/>
        </w:rPr>
        <w:t>0</w:t>
      </w:r>
      <w:r w:rsidR="00150991">
        <w:rPr>
          <w:rFonts w:asciiTheme="minorHAnsi" w:hAnsiTheme="minorHAnsi" w:cstheme="minorBidi" w:hint="eastAsia"/>
          <w:szCs w:val="21"/>
        </w:rPr>
        <w:t>54</w:t>
      </w:r>
      <w:r w:rsidR="00883494">
        <w:rPr>
          <w:rFonts w:asciiTheme="minorHAnsi" w:hAnsiTheme="minorHAnsi" w:cstheme="minorBidi" w:hint="eastAsia"/>
          <w:szCs w:val="21"/>
        </w:rPr>
        <w:t>-</w:t>
      </w:r>
      <w:r w:rsidR="00150991">
        <w:rPr>
          <w:rFonts w:asciiTheme="minorHAnsi" w:hAnsiTheme="minorHAnsi" w:cstheme="minorBidi" w:hint="eastAsia"/>
          <w:szCs w:val="21"/>
        </w:rPr>
        <w:t>255</w:t>
      </w:r>
      <w:r w:rsidR="00883494">
        <w:rPr>
          <w:rFonts w:asciiTheme="minorHAnsi" w:hAnsiTheme="minorHAnsi" w:cstheme="minorBidi" w:hint="eastAsia"/>
          <w:szCs w:val="21"/>
        </w:rPr>
        <w:t>-</w:t>
      </w:r>
      <w:r w:rsidR="002A4DA2">
        <w:rPr>
          <w:rFonts w:asciiTheme="minorHAnsi" w:hAnsiTheme="minorHAnsi" w:cstheme="minorBidi" w:hint="eastAsia"/>
          <w:szCs w:val="21"/>
        </w:rPr>
        <w:t>1081</w:t>
      </w:r>
    </w:p>
    <w:p w14:paraId="6A19B4FC" w14:textId="5030014A" w:rsidR="00E82718" w:rsidRPr="00C41F09" w:rsidRDefault="00E82718" w:rsidP="00C41F09">
      <w:pPr>
        <w:jc w:val="right"/>
        <w:rPr>
          <w:rFonts w:eastAsiaTheme="minorEastAsia"/>
          <w:b/>
          <w:bCs/>
          <w:szCs w:val="21"/>
        </w:rPr>
      </w:pPr>
      <w:r w:rsidRPr="00C41F09">
        <w:rPr>
          <w:rFonts w:eastAsiaTheme="minorEastAsia"/>
          <w:b/>
          <w:bCs/>
          <w:szCs w:val="21"/>
        </w:rPr>
        <w:t>受講料：無料</w:t>
      </w:r>
      <w:r w:rsidR="00D34785" w:rsidRPr="00C41F09">
        <w:rPr>
          <w:rFonts w:eastAsiaTheme="minorEastAsia"/>
          <w:b/>
          <w:bCs/>
          <w:szCs w:val="21"/>
        </w:rPr>
        <w:t>（定員</w:t>
      </w:r>
      <w:r w:rsidR="006934FF" w:rsidRPr="00C41F09">
        <w:rPr>
          <w:rFonts w:eastAsiaTheme="minorEastAsia" w:hint="eastAsia"/>
          <w:b/>
          <w:bCs/>
          <w:szCs w:val="21"/>
        </w:rPr>
        <w:t>100</w:t>
      </w:r>
      <w:r w:rsidR="006934FF" w:rsidRPr="00C41F09">
        <w:rPr>
          <w:rFonts w:eastAsiaTheme="minorEastAsia" w:hint="eastAsia"/>
          <w:b/>
          <w:bCs/>
          <w:szCs w:val="21"/>
        </w:rPr>
        <w:t xml:space="preserve">名　</w:t>
      </w:r>
      <w:r w:rsidR="00D34785" w:rsidRPr="00C41F09">
        <w:rPr>
          <w:rFonts w:eastAsiaTheme="minorEastAsia"/>
          <w:b/>
          <w:bCs/>
          <w:szCs w:val="21"/>
        </w:rPr>
        <w:t>先着順）</w:t>
      </w:r>
    </w:p>
    <w:tbl>
      <w:tblPr>
        <w:tblW w:w="9108" w:type="dxa"/>
        <w:tblInd w:w="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E82718" w:rsidRPr="006934FF" w14:paraId="72260D97" w14:textId="77777777" w:rsidTr="00244E61">
        <w:trPr>
          <w:trHeight w:val="1227"/>
        </w:trPr>
        <w:tc>
          <w:tcPr>
            <w:tcW w:w="9108" w:type="dxa"/>
          </w:tcPr>
          <w:p w14:paraId="7741086D" w14:textId="77777777" w:rsidR="00E82718" w:rsidRPr="006934FF" w:rsidRDefault="00E82718">
            <w:pPr>
              <w:ind w:left="-63"/>
              <w:jc w:val="center"/>
              <w:rPr>
                <w:szCs w:val="21"/>
              </w:rPr>
            </w:pPr>
            <w:r w:rsidRPr="006934FF">
              <w:rPr>
                <w:szCs w:val="21"/>
              </w:rPr>
              <w:t>お願い</w:t>
            </w:r>
          </w:p>
          <w:p w14:paraId="14ED387C" w14:textId="5B91BD5E" w:rsidR="00E82718" w:rsidRPr="006934FF" w:rsidRDefault="00E82718">
            <w:pPr>
              <w:ind w:left="-63"/>
              <w:rPr>
                <w:rFonts w:eastAsiaTheme="minorEastAsia"/>
                <w:szCs w:val="21"/>
              </w:rPr>
            </w:pPr>
            <w:r w:rsidRPr="006934FF">
              <w:rPr>
                <w:szCs w:val="21"/>
              </w:rPr>
              <w:t xml:space="preserve">　</w:t>
            </w:r>
            <w:r w:rsidRPr="006934FF">
              <w:rPr>
                <w:rFonts w:eastAsiaTheme="minorEastAsia"/>
                <w:szCs w:val="21"/>
              </w:rPr>
              <w:t>準備の都合上</w:t>
            </w:r>
            <w:r w:rsidR="0042116F" w:rsidRPr="006934FF">
              <w:rPr>
                <w:rFonts w:eastAsiaTheme="minorEastAsia"/>
                <w:szCs w:val="21"/>
              </w:rPr>
              <w:t>、</w:t>
            </w:r>
            <w:r w:rsidRPr="006934FF">
              <w:rPr>
                <w:rFonts w:eastAsiaTheme="minorEastAsia"/>
                <w:szCs w:val="21"/>
              </w:rPr>
              <w:t>別紙受講申込書に出席者氏名等をご記入の上</w:t>
            </w:r>
            <w:r w:rsidR="0042116F" w:rsidRPr="006934FF">
              <w:rPr>
                <w:rFonts w:eastAsiaTheme="minorEastAsia"/>
                <w:szCs w:val="21"/>
              </w:rPr>
              <w:t>、</w:t>
            </w:r>
            <w:r w:rsidR="00C803A3">
              <w:rPr>
                <w:rFonts w:eastAsiaTheme="minorEastAsia" w:hint="eastAsia"/>
                <w:b/>
                <w:bCs/>
                <w:sz w:val="24"/>
                <w:szCs w:val="24"/>
                <w:u w:val="single"/>
              </w:rPr>
              <w:t>7</w:t>
            </w:r>
            <w:r w:rsidRPr="006934FF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月</w:t>
            </w:r>
            <w:r w:rsidR="00C803A3">
              <w:rPr>
                <w:rFonts w:eastAsiaTheme="minorEastAsia" w:hint="eastAsia"/>
                <w:b/>
                <w:bCs/>
                <w:sz w:val="24"/>
                <w:szCs w:val="24"/>
                <w:u w:val="single"/>
              </w:rPr>
              <w:t>2</w:t>
            </w:r>
            <w:r w:rsidR="00593012">
              <w:rPr>
                <w:rFonts w:eastAsiaTheme="minorEastAsia" w:hint="eastAsia"/>
                <w:b/>
                <w:bCs/>
                <w:sz w:val="24"/>
                <w:szCs w:val="24"/>
                <w:u w:val="single"/>
              </w:rPr>
              <w:t>5</w:t>
            </w:r>
            <w:r w:rsidR="006076EF" w:rsidRPr="006934FF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日</w:t>
            </w:r>
            <w:r w:rsidR="00EF2794" w:rsidRPr="006934FF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（</w:t>
            </w:r>
            <w:r w:rsidR="00296185">
              <w:rPr>
                <w:rFonts w:eastAsiaTheme="minorEastAsia" w:hint="eastAsia"/>
                <w:b/>
                <w:bCs/>
                <w:sz w:val="24"/>
                <w:szCs w:val="24"/>
                <w:u w:val="single"/>
              </w:rPr>
              <w:t>金</w:t>
            </w:r>
            <w:r w:rsidRPr="006934FF">
              <w:rPr>
                <w:rFonts w:eastAsiaTheme="minorEastAsia"/>
                <w:b/>
                <w:szCs w:val="21"/>
              </w:rPr>
              <w:t>）</w:t>
            </w:r>
            <w:r w:rsidR="00EF2794" w:rsidRPr="006934FF">
              <w:rPr>
                <w:rFonts w:eastAsiaTheme="minorEastAsia"/>
                <w:szCs w:val="21"/>
              </w:rPr>
              <w:t>までに</w:t>
            </w:r>
            <w:r w:rsidRPr="006934FF">
              <w:rPr>
                <w:rFonts w:eastAsiaTheme="minorEastAsia"/>
                <w:szCs w:val="21"/>
              </w:rPr>
              <w:t>協会事務局宛</w:t>
            </w:r>
            <w:r w:rsidRPr="006934FF">
              <w:rPr>
                <w:rFonts w:eastAsiaTheme="minorEastAsia"/>
                <w:szCs w:val="21"/>
              </w:rPr>
              <w:t>FAX</w:t>
            </w:r>
            <w:r w:rsidRPr="006934FF">
              <w:rPr>
                <w:rFonts w:eastAsiaTheme="minorEastAsia"/>
                <w:szCs w:val="21"/>
              </w:rPr>
              <w:t>で通知お願いいたします。</w:t>
            </w:r>
          </w:p>
          <w:p w14:paraId="6B9C9C53" w14:textId="3C6956F2" w:rsidR="00E82718" w:rsidRPr="006934FF" w:rsidRDefault="00E82718" w:rsidP="00650C3A">
            <w:pPr>
              <w:wordWrap w:val="0"/>
              <w:ind w:left="-63"/>
              <w:jc w:val="right"/>
              <w:rPr>
                <w:szCs w:val="21"/>
              </w:rPr>
            </w:pPr>
            <w:r w:rsidRPr="006934FF">
              <w:rPr>
                <w:szCs w:val="21"/>
              </w:rPr>
              <w:t xml:space="preserve">協会事務局　</w:t>
            </w:r>
            <w:r w:rsidRPr="006934FF">
              <w:rPr>
                <w:b/>
                <w:sz w:val="24"/>
                <w:szCs w:val="24"/>
              </w:rPr>
              <w:t>FAX</w:t>
            </w:r>
            <w:r w:rsidR="00C04613" w:rsidRPr="006934FF">
              <w:rPr>
                <w:b/>
                <w:sz w:val="24"/>
                <w:szCs w:val="24"/>
              </w:rPr>
              <w:t>(03)5623</w:t>
            </w:r>
            <w:r w:rsidR="00C04613" w:rsidRPr="006934FF">
              <w:rPr>
                <w:b/>
                <w:sz w:val="24"/>
                <w:szCs w:val="24"/>
              </w:rPr>
              <w:t>－</w:t>
            </w:r>
            <w:r w:rsidR="002E3194" w:rsidRPr="006934FF">
              <w:rPr>
                <w:b/>
                <w:sz w:val="24"/>
                <w:szCs w:val="24"/>
              </w:rPr>
              <w:t>5554</w:t>
            </w:r>
            <w:r w:rsidR="00650C3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558BB5D6" w14:textId="35801793" w:rsidR="00A20811" w:rsidRDefault="00296185" w:rsidP="001379E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FF736" wp14:editId="62C774F4">
                <wp:simplePos x="0" y="0"/>
                <wp:positionH relativeFrom="column">
                  <wp:posOffset>-262255</wp:posOffset>
                </wp:positionH>
                <wp:positionV relativeFrom="paragraph">
                  <wp:posOffset>51435</wp:posOffset>
                </wp:positionV>
                <wp:extent cx="6981825" cy="20955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8D03" w14:textId="77777777" w:rsidR="009537A9" w:rsidRPr="003E73C0" w:rsidRDefault="009537A9" w:rsidP="009537A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  <w:u w:val="wave"/>
                              </w:rPr>
                            </w:pPr>
                            <w:r w:rsidRPr="003E73C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wave"/>
                              </w:rPr>
                              <w:t>※受講者の旅費・交通費、宿泊場所の手配等については、各自でお願い致します。</w:t>
                            </w:r>
                          </w:p>
                          <w:p w14:paraId="100C8E70" w14:textId="727EA00E" w:rsidR="001E4A7A" w:rsidRPr="003E73C0" w:rsidRDefault="001E4A7A" w:rsidP="009537A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  <w:u w:val="wave"/>
                              </w:rPr>
                            </w:pPr>
                            <w:r w:rsidRPr="003E73C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wave"/>
                              </w:rPr>
                              <w:t>※立体駐車場があり</w:t>
                            </w:r>
                            <w:r w:rsidR="00F51E54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wave"/>
                              </w:rPr>
                              <w:t>、1時間券</w:t>
                            </w:r>
                            <w:r w:rsidR="00F51E54">
                              <w:rPr>
                                <w:rFonts w:asciiTheme="minorEastAsia" w:eastAsiaTheme="minorEastAsia" w:hAnsiTheme="minorEastAsia"/>
                                <w:szCs w:val="21"/>
                                <w:u w:val="wave"/>
                              </w:rPr>
                              <w:t>は会場内で配布されますがそれ以降の</w:t>
                            </w:r>
                            <w:r w:rsidRPr="003E73C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wave"/>
                              </w:rPr>
                              <w:t>駐車料金</w:t>
                            </w:r>
                            <w:r w:rsidR="000830D8" w:rsidRPr="003E73C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wave"/>
                              </w:rPr>
                              <w:t>のお支払いは、各自でお願い致します。</w:t>
                            </w:r>
                          </w:p>
                          <w:p w14:paraId="76D8D7A5" w14:textId="77387DAF" w:rsidR="00593012" w:rsidRPr="003E73C0" w:rsidRDefault="00741064" w:rsidP="009537A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  <w:u w:val="wave"/>
                              </w:rPr>
                            </w:pPr>
                            <w:r w:rsidRPr="003E73C0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wave"/>
                              </w:rPr>
                              <w:t>料金：350円/時間　最大1,100円</w:t>
                            </w:r>
                          </w:p>
                          <w:p w14:paraId="7AA9910A" w14:textId="77777777" w:rsidR="00741064" w:rsidRPr="00D02DE3" w:rsidRDefault="00741064" w:rsidP="009537A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52BC822E" w14:textId="77777777" w:rsidR="009537A9" w:rsidRPr="00D02DE3" w:rsidRDefault="009537A9" w:rsidP="009537A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D02DE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※当研修会は、(一社)全国土木施工管理技士会連合会の継続学習制度（ＣＰＤＳ）認定講習</w:t>
                            </w:r>
                            <w:r w:rsidR="009F5BA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および、</w:t>
                            </w:r>
                          </w:p>
                          <w:p w14:paraId="24DB139A" w14:textId="77777777" w:rsidR="009537A9" w:rsidRPr="00D02DE3" w:rsidRDefault="009537A9" w:rsidP="009537A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D02DE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（一社）建設コンサルタンツ協会　CPD認定プログラム</w:t>
                            </w:r>
                            <w:r w:rsidR="00DD68D1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・</w:t>
                            </w:r>
                            <w:r w:rsidRPr="00D02DE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森林ＣＰＤ(JAFEE)の認定講習です。</w:t>
                            </w:r>
                          </w:p>
                          <w:p w14:paraId="038BBC36" w14:textId="24693971" w:rsidR="009537A9" w:rsidRDefault="009537A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D02DE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※森林ＣＰＤを申し込みの方は、カードをお忘れなく持参して下さい。</w:t>
                            </w:r>
                          </w:p>
                          <w:p w14:paraId="467525B7" w14:textId="32B743C7" w:rsidR="00771B0F" w:rsidRDefault="00771B0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</w:p>
                          <w:p w14:paraId="2BD01C84" w14:textId="77777777" w:rsidR="00A20811" w:rsidRPr="00D02DE3" w:rsidRDefault="00A20811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F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4.05pt;width:549.75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" stroked="f">
                <v:textbox>
                  <w:txbxContent>
                    <w:p w14:paraId="27E68D03" w14:textId="77777777" w:rsidR="009537A9" w:rsidRPr="003E73C0" w:rsidRDefault="009537A9" w:rsidP="009537A9">
                      <w:pPr>
                        <w:rPr>
                          <w:rFonts w:asciiTheme="minorEastAsia" w:eastAsiaTheme="minorEastAsia" w:hAnsiTheme="minorEastAsia"/>
                          <w:szCs w:val="21"/>
                          <w:u w:val="wave"/>
                        </w:rPr>
                      </w:pPr>
                      <w:r w:rsidRPr="003E73C0">
                        <w:rPr>
                          <w:rFonts w:asciiTheme="minorEastAsia" w:eastAsiaTheme="minorEastAsia" w:hAnsiTheme="minorEastAsia" w:hint="eastAsia"/>
                          <w:szCs w:val="21"/>
                          <w:u w:val="wave"/>
                        </w:rPr>
                        <w:t>※受講者の旅費・交通費、宿泊場所の手配等については、各自でお願い致します。</w:t>
                      </w:r>
                    </w:p>
                    <w:p w14:paraId="100C8E70" w14:textId="727EA00E" w:rsidR="001E4A7A" w:rsidRPr="003E73C0" w:rsidRDefault="001E4A7A" w:rsidP="009537A9">
                      <w:pPr>
                        <w:rPr>
                          <w:rFonts w:asciiTheme="minorEastAsia" w:eastAsiaTheme="minorEastAsia" w:hAnsiTheme="minorEastAsia"/>
                          <w:szCs w:val="21"/>
                          <w:u w:val="wave"/>
                        </w:rPr>
                      </w:pPr>
                      <w:r w:rsidRPr="003E73C0">
                        <w:rPr>
                          <w:rFonts w:asciiTheme="minorEastAsia" w:eastAsiaTheme="minorEastAsia" w:hAnsiTheme="minorEastAsia" w:hint="eastAsia"/>
                          <w:szCs w:val="21"/>
                          <w:u w:val="wave"/>
                        </w:rPr>
                        <w:t>※立体駐車場があり</w:t>
                      </w:r>
                      <w:r w:rsidR="00F51E54">
                        <w:rPr>
                          <w:rFonts w:asciiTheme="minorEastAsia" w:eastAsiaTheme="minorEastAsia" w:hAnsiTheme="minorEastAsia" w:hint="eastAsia"/>
                          <w:szCs w:val="21"/>
                          <w:u w:val="wave"/>
                        </w:rPr>
                        <w:t>、1時間券</w:t>
                      </w:r>
                      <w:r w:rsidR="00F51E54">
                        <w:rPr>
                          <w:rFonts w:asciiTheme="minorEastAsia" w:eastAsiaTheme="minorEastAsia" w:hAnsiTheme="minorEastAsia"/>
                          <w:szCs w:val="21"/>
                          <w:u w:val="wave"/>
                        </w:rPr>
                        <w:t>は会場内で配布されますがそれ以降の</w:t>
                      </w:r>
                      <w:r w:rsidRPr="003E73C0">
                        <w:rPr>
                          <w:rFonts w:asciiTheme="minorEastAsia" w:eastAsiaTheme="minorEastAsia" w:hAnsiTheme="minorEastAsia" w:hint="eastAsia"/>
                          <w:szCs w:val="21"/>
                          <w:u w:val="wave"/>
                        </w:rPr>
                        <w:t>駐車料金</w:t>
                      </w:r>
                      <w:r w:rsidR="000830D8" w:rsidRPr="003E73C0">
                        <w:rPr>
                          <w:rFonts w:asciiTheme="minorEastAsia" w:eastAsiaTheme="minorEastAsia" w:hAnsiTheme="minorEastAsia" w:hint="eastAsia"/>
                          <w:szCs w:val="21"/>
                          <w:u w:val="wave"/>
                        </w:rPr>
                        <w:t>のお支払いは、各自でお願い致します。</w:t>
                      </w:r>
                    </w:p>
                    <w:p w14:paraId="76D8D7A5" w14:textId="77387DAF" w:rsidR="00593012" w:rsidRPr="003E73C0" w:rsidRDefault="00741064" w:rsidP="009537A9">
                      <w:pPr>
                        <w:rPr>
                          <w:rFonts w:asciiTheme="minorEastAsia" w:eastAsiaTheme="minorEastAsia" w:hAnsiTheme="minorEastAsia"/>
                          <w:szCs w:val="21"/>
                          <w:u w:val="wave"/>
                        </w:rPr>
                      </w:pPr>
                      <w:r w:rsidRPr="003E73C0">
                        <w:rPr>
                          <w:rFonts w:asciiTheme="minorEastAsia" w:eastAsiaTheme="minorEastAsia" w:hAnsiTheme="minorEastAsia" w:hint="eastAsia"/>
                          <w:szCs w:val="21"/>
                          <w:u w:val="wave"/>
                        </w:rPr>
                        <w:t>料金：350円/時間　最大1,100円</w:t>
                      </w:r>
                    </w:p>
                    <w:p w14:paraId="7AA9910A" w14:textId="77777777" w:rsidR="00741064" w:rsidRPr="00D02DE3" w:rsidRDefault="00741064" w:rsidP="009537A9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52BC822E" w14:textId="77777777" w:rsidR="009537A9" w:rsidRPr="00D02DE3" w:rsidRDefault="009537A9" w:rsidP="009537A9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1"/>
                          <w:u w:val="single"/>
                        </w:rPr>
                      </w:pPr>
                      <w:r w:rsidRPr="00D02DE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  <w:u w:val="single"/>
                        </w:rPr>
                        <w:t>※当研修会は、(一社)全国土木施工管理技士会連合会の継続学習制度（ＣＰＤＳ）認定講習</w:t>
                      </w:r>
                      <w:r w:rsidR="009F5BA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  <w:u w:val="single"/>
                        </w:rPr>
                        <w:t>および、</w:t>
                      </w:r>
                    </w:p>
                    <w:p w14:paraId="24DB139A" w14:textId="77777777" w:rsidR="009537A9" w:rsidRPr="00D02DE3" w:rsidRDefault="009537A9" w:rsidP="009537A9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1"/>
                          <w:u w:val="single"/>
                        </w:rPr>
                      </w:pPr>
                      <w:r w:rsidRPr="00D02DE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  <w:u w:val="single"/>
                        </w:rPr>
                        <w:t>（一社）建設コンサルタンツ協会　CPD認定プログラム</w:t>
                      </w:r>
                      <w:r w:rsidR="00DD68D1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  <w:u w:val="single"/>
                        </w:rPr>
                        <w:t>・</w:t>
                      </w:r>
                      <w:r w:rsidRPr="00D02DE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  <w:u w:val="single"/>
                        </w:rPr>
                        <w:t>森林ＣＰＤ(JAFEE)の認定講習です。</w:t>
                      </w:r>
                    </w:p>
                    <w:p w14:paraId="038BBC36" w14:textId="24693971" w:rsidR="009537A9" w:rsidRDefault="009537A9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1"/>
                          <w:u w:val="single"/>
                        </w:rPr>
                      </w:pPr>
                      <w:r w:rsidRPr="00D02DE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  <w:u w:val="single"/>
                        </w:rPr>
                        <w:t>※森林ＣＰＤを申し込みの方は、カードをお忘れなく持参して下さい。</w:t>
                      </w:r>
                    </w:p>
                    <w:p w14:paraId="467525B7" w14:textId="32B743C7" w:rsidR="00771B0F" w:rsidRDefault="00771B0F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1"/>
                          <w:u w:val="single"/>
                        </w:rPr>
                      </w:pPr>
                    </w:p>
                    <w:p w14:paraId="2BD01C84" w14:textId="77777777" w:rsidR="00A20811" w:rsidRPr="00D02DE3" w:rsidRDefault="00A20811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E7218" w14:textId="3BDBA78A" w:rsidR="00A20811" w:rsidRDefault="00A20811" w:rsidP="001379EB">
      <w:pPr>
        <w:rPr>
          <w:b/>
          <w:sz w:val="28"/>
        </w:rPr>
      </w:pPr>
    </w:p>
    <w:p w14:paraId="2B3B890A" w14:textId="0152730D" w:rsidR="00A20811" w:rsidRDefault="00A20811" w:rsidP="001379EB">
      <w:pPr>
        <w:rPr>
          <w:b/>
          <w:sz w:val="28"/>
        </w:rPr>
      </w:pPr>
    </w:p>
    <w:p w14:paraId="29DFA2A0" w14:textId="528CDCEB" w:rsidR="00A20811" w:rsidRDefault="00A20811" w:rsidP="001379EB">
      <w:pPr>
        <w:rPr>
          <w:b/>
          <w:sz w:val="28"/>
        </w:rPr>
      </w:pPr>
    </w:p>
    <w:p w14:paraId="48510BB0" w14:textId="0E573376" w:rsidR="00A20811" w:rsidRDefault="00A20811" w:rsidP="001379EB">
      <w:pPr>
        <w:rPr>
          <w:b/>
          <w:sz w:val="28"/>
        </w:rPr>
      </w:pPr>
    </w:p>
    <w:p w14:paraId="1B172DAF" w14:textId="36944B5D" w:rsidR="00A20811" w:rsidRDefault="00A20811" w:rsidP="001379EB">
      <w:pPr>
        <w:rPr>
          <w:b/>
          <w:sz w:val="28"/>
        </w:rPr>
      </w:pPr>
    </w:p>
    <w:p w14:paraId="05648845" w14:textId="61F5A7AA" w:rsidR="00A20811" w:rsidRDefault="00A20811" w:rsidP="001379EB">
      <w:pPr>
        <w:rPr>
          <w:b/>
          <w:sz w:val="28"/>
        </w:rPr>
      </w:pPr>
    </w:p>
    <w:p w14:paraId="7B4BEE1E" w14:textId="73046D79" w:rsidR="00F40241" w:rsidRDefault="00F40241" w:rsidP="001379EB">
      <w:pPr>
        <w:rPr>
          <w:rFonts w:asciiTheme="minorHAnsi" w:eastAsia="ＭＳ ゴシック" w:hAnsiTheme="minorHAnsi"/>
        </w:rPr>
      </w:pPr>
    </w:p>
    <w:p w14:paraId="3572AFA8" w14:textId="6C79B973" w:rsidR="008510C1" w:rsidRDefault="008510C1" w:rsidP="001379EB">
      <w:pPr>
        <w:rPr>
          <w:rFonts w:asciiTheme="minorHAnsi" w:eastAsia="ＭＳ ゴシック" w:hAnsiTheme="minorHAnsi"/>
        </w:rPr>
      </w:pPr>
    </w:p>
    <w:p w14:paraId="695B4C2C" w14:textId="721BFA4F" w:rsidR="00CC136D" w:rsidRDefault="00EB6DA0" w:rsidP="001379EB">
      <w:pPr>
        <w:rPr>
          <w:rFonts w:asciiTheme="minorHAnsi" w:eastAsia="ＭＳ ゴシック" w:hAnsiTheme="minorHAnsi"/>
        </w:rPr>
      </w:pPr>
      <w:r w:rsidRPr="009F5BA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BE15E" wp14:editId="37A4ADE0">
                <wp:simplePos x="0" y="0"/>
                <wp:positionH relativeFrom="column">
                  <wp:posOffset>5283200</wp:posOffset>
                </wp:positionH>
                <wp:positionV relativeFrom="paragraph">
                  <wp:posOffset>43180</wp:posOffset>
                </wp:positionV>
                <wp:extent cx="8001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CC94" w14:textId="77777777" w:rsidR="009F5BA3" w:rsidRDefault="009F5BA3">
                            <w:r>
                              <w:rPr>
                                <w:rFonts w:hint="eastAsia"/>
                              </w:rPr>
                              <w:t>－以上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EBE15E" id="_x0000_s1027" type="#_x0000_t202" style="position:absolute;left:0;text-align:left;margin-left:416pt;margin-top:3.4pt;width:63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" filled="f" stroked="f">
                <v:textbox style="mso-fit-shape-to-text:t">
                  <w:txbxContent>
                    <w:p w14:paraId="03A1CC94" w14:textId="77777777" w:rsidR="009F5BA3" w:rsidRDefault="009F5BA3">
                      <w:r>
                        <w:rPr>
                          <w:rFonts w:hint="eastAsia"/>
                        </w:rPr>
                        <w:t>－以上－</w:t>
                      </w:r>
                    </w:p>
                  </w:txbxContent>
                </v:textbox>
              </v:shape>
            </w:pict>
          </mc:Fallback>
        </mc:AlternateContent>
      </w:r>
    </w:p>
    <w:p w14:paraId="186D1BBC" w14:textId="77777777" w:rsidR="000830D8" w:rsidRDefault="000830D8" w:rsidP="001379EB">
      <w:pPr>
        <w:rPr>
          <w:rFonts w:asciiTheme="minorHAnsi" w:eastAsia="ＭＳ ゴシック" w:hAnsiTheme="minorHAnsi"/>
        </w:rPr>
      </w:pPr>
    </w:p>
    <w:p w14:paraId="4CE9DD16" w14:textId="01870FB8" w:rsidR="003B5AEA" w:rsidRPr="00296185" w:rsidRDefault="00296185" w:rsidP="001379EB">
      <w:pPr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>S</w:t>
      </w:r>
      <w:r>
        <w:rPr>
          <w:rFonts w:asciiTheme="minorHAnsi" w:eastAsia="ＭＳ ゴシック" w:hAnsiTheme="minorHAnsi"/>
        </w:rPr>
        <w:t>SL</w:t>
      </w:r>
      <w:r>
        <w:rPr>
          <w:rFonts w:asciiTheme="minorHAnsi" w:eastAsia="ＭＳ ゴシック" w:hAnsiTheme="minorHAnsi" w:hint="eastAsia"/>
        </w:rPr>
        <w:t>アンカー協会</w:t>
      </w:r>
      <w:r w:rsidR="003B5AEA" w:rsidRPr="00296185">
        <w:rPr>
          <w:rFonts w:asciiTheme="minorHAnsi" w:eastAsia="ＭＳ ゴシック" w:hAnsiTheme="minorHAnsi"/>
        </w:rPr>
        <w:t>・</w:t>
      </w:r>
      <w:r>
        <w:rPr>
          <w:rFonts w:asciiTheme="minorHAnsi" w:eastAsia="ＭＳ ゴシック" w:hAnsiTheme="minorHAnsi" w:hint="eastAsia"/>
        </w:rPr>
        <w:t>Q</w:t>
      </w:r>
      <w:r>
        <w:rPr>
          <w:rFonts w:asciiTheme="minorHAnsi" w:eastAsia="ＭＳ ゴシック" w:hAnsiTheme="minorHAnsi"/>
        </w:rPr>
        <w:t>&amp;S</w:t>
      </w:r>
      <w:r>
        <w:rPr>
          <w:rFonts w:asciiTheme="minorHAnsi" w:eastAsia="ＭＳ ゴシック" w:hAnsiTheme="minorHAnsi" w:hint="eastAsia"/>
        </w:rPr>
        <w:t>フレーム協会</w:t>
      </w:r>
    </w:p>
    <w:p w14:paraId="42D36098" w14:textId="7CC13796" w:rsidR="003B5AEA" w:rsidRDefault="00296185" w:rsidP="003B5AE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中央</w:t>
      </w:r>
      <w:r w:rsidR="003B5AEA">
        <w:rPr>
          <w:rFonts w:eastAsia="ＭＳ ゴシック" w:hint="eastAsia"/>
          <w:sz w:val="24"/>
        </w:rPr>
        <w:t>技術研修会　受講申込書</w:t>
      </w:r>
    </w:p>
    <w:p w14:paraId="422D8B9F" w14:textId="77777777" w:rsidR="003B5AEA" w:rsidRDefault="003B5AEA" w:rsidP="003B5AEA">
      <w:pPr>
        <w:jc w:val="center"/>
        <w:rPr>
          <w:rFonts w:eastAsia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2374"/>
        <w:gridCol w:w="2218"/>
        <w:gridCol w:w="2312"/>
      </w:tblGrid>
      <w:tr w:rsidR="003B5AEA" w14:paraId="1249A57C" w14:textId="77777777" w:rsidTr="002D4F2F">
        <w:trPr>
          <w:trHeight w:val="65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BE2" w14:textId="77777777" w:rsidR="003B5AEA" w:rsidRDefault="00C36676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　称</w:t>
            </w:r>
          </w:p>
        </w:tc>
        <w:tc>
          <w:tcPr>
            <w:tcW w:w="3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73C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3B5AEA" w14:paraId="6659A87D" w14:textId="77777777" w:rsidTr="002D4F2F">
        <w:trPr>
          <w:trHeight w:val="65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3F9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</w:t>
            </w:r>
            <w:r w:rsidR="00C36676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>所</w:t>
            </w:r>
          </w:p>
        </w:tc>
        <w:tc>
          <w:tcPr>
            <w:tcW w:w="3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DB2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3B5AEA" w14:paraId="4D78B3D0" w14:textId="77777777" w:rsidTr="002D4F2F">
        <w:trPr>
          <w:trHeight w:val="65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2F2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ＴＥＬ</w:t>
            </w:r>
          </w:p>
        </w:tc>
        <w:tc>
          <w:tcPr>
            <w:tcW w:w="3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819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3B5AEA" w14:paraId="7A516624" w14:textId="77777777" w:rsidTr="002D4F2F">
        <w:trPr>
          <w:trHeight w:val="65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1D43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ＦＡＸ</w:t>
            </w:r>
          </w:p>
        </w:tc>
        <w:tc>
          <w:tcPr>
            <w:tcW w:w="3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FFF" w14:textId="77777777" w:rsidR="003B5AEA" w:rsidRDefault="003B5AEA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</w:tr>
      <w:tr w:rsidR="0077651A" w14:paraId="72A35A9A" w14:textId="77777777" w:rsidTr="002D4F2F">
        <w:trPr>
          <w:cantSplit/>
          <w:trHeight w:val="65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6F3D" w14:textId="77777777" w:rsidR="0077651A" w:rsidRPr="00182157" w:rsidRDefault="0077651A" w:rsidP="001821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継続学習制度</w:t>
            </w:r>
          </w:p>
        </w:tc>
        <w:tc>
          <w:tcPr>
            <w:tcW w:w="3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0D0" w14:textId="77777777" w:rsidR="0077651A" w:rsidRPr="005538DE" w:rsidRDefault="0077651A" w:rsidP="009537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eastAsia="ＭＳ ゴシック" w:hint="eastAsia"/>
                <w:sz w:val="22"/>
              </w:rPr>
              <w:t>1.</w:t>
            </w:r>
            <w:r>
              <w:rPr>
                <w:rFonts w:eastAsia="ＭＳ ゴシック" w:hint="eastAsia"/>
                <w:sz w:val="22"/>
              </w:rPr>
              <w:t xml:space="preserve">ＣＰＤＳ　　</w:t>
            </w:r>
            <w:r>
              <w:rPr>
                <w:rFonts w:eastAsia="ＭＳ ゴシック" w:hint="eastAsia"/>
                <w:sz w:val="22"/>
              </w:rPr>
              <w:t>2.</w:t>
            </w:r>
            <w:r w:rsidR="009537A9">
              <w:rPr>
                <w:rFonts w:eastAsia="ＭＳ ゴシック" w:hint="eastAsia"/>
                <w:sz w:val="22"/>
              </w:rPr>
              <w:t>建コン</w:t>
            </w:r>
            <w:r>
              <w:rPr>
                <w:rFonts w:eastAsia="ＭＳ ゴシック" w:hint="eastAsia"/>
                <w:sz w:val="22"/>
              </w:rPr>
              <w:t xml:space="preserve">ＣＰＤ　　</w:t>
            </w:r>
            <w:r>
              <w:rPr>
                <w:rFonts w:eastAsia="ＭＳ ゴシック" w:hint="eastAsia"/>
                <w:sz w:val="22"/>
              </w:rPr>
              <w:t>3.</w:t>
            </w:r>
            <w:r>
              <w:rPr>
                <w:rFonts w:eastAsia="ＭＳ ゴシック" w:hint="eastAsia"/>
                <w:sz w:val="22"/>
              </w:rPr>
              <w:t>森林ＣＰＤ</w:t>
            </w:r>
          </w:p>
        </w:tc>
      </w:tr>
      <w:tr w:rsidR="002D4F2F" w14:paraId="42891296" w14:textId="77777777" w:rsidTr="002D4F2F">
        <w:trPr>
          <w:cantSplit/>
          <w:trHeight w:val="65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CD7D" w14:textId="77777777" w:rsidR="002D4F2F" w:rsidRDefault="002D4F2F" w:rsidP="001821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研修会参加者氏名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24E1" w14:textId="77777777" w:rsidR="002D4F2F" w:rsidRDefault="002D4F2F" w:rsidP="001821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部署名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97F1" w14:textId="77777777" w:rsidR="002D4F2F" w:rsidRDefault="002D4F2F" w:rsidP="0018215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役　職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7FA" w14:textId="77777777" w:rsidR="002D4F2F" w:rsidRDefault="002D4F2F" w:rsidP="0018215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継続学習制度</w:t>
            </w:r>
          </w:p>
          <w:p w14:paraId="331B89FA" w14:textId="77777777" w:rsidR="002D4F2F" w:rsidRPr="005538DE" w:rsidRDefault="002D4F2F" w:rsidP="001821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21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No.に○</w:t>
            </w:r>
            <w:r w:rsidRPr="001821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)</w:t>
            </w:r>
          </w:p>
        </w:tc>
      </w:tr>
      <w:tr w:rsidR="002D4F2F" w14:paraId="2BAA6773" w14:textId="77777777" w:rsidTr="002D4F2F">
        <w:trPr>
          <w:cantSplit/>
          <w:trHeight w:val="113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EB5F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5E0D" w14:textId="77777777" w:rsidR="002D4F2F" w:rsidRDefault="002D4F2F" w:rsidP="009E648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796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E8A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3</w:t>
            </w:r>
          </w:p>
        </w:tc>
      </w:tr>
      <w:tr w:rsidR="002D4F2F" w14:paraId="41F8B415" w14:textId="77777777" w:rsidTr="002D4F2F">
        <w:trPr>
          <w:cantSplit/>
          <w:trHeight w:val="113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F3C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D13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84B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FA5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3</w:t>
            </w:r>
          </w:p>
        </w:tc>
      </w:tr>
      <w:tr w:rsidR="002D4F2F" w14:paraId="5AAD0D6B" w14:textId="77777777" w:rsidTr="002D4F2F">
        <w:trPr>
          <w:cantSplit/>
          <w:trHeight w:val="113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CFB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3D8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C647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692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3</w:t>
            </w:r>
          </w:p>
        </w:tc>
      </w:tr>
      <w:tr w:rsidR="002D4F2F" w14:paraId="47BD4392" w14:textId="77777777" w:rsidTr="002D4F2F">
        <w:trPr>
          <w:cantSplit/>
          <w:trHeight w:val="113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AC6B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9F2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A63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35E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3</w:t>
            </w:r>
          </w:p>
        </w:tc>
      </w:tr>
      <w:tr w:rsidR="002D4F2F" w14:paraId="5431394C" w14:textId="77777777" w:rsidTr="002D4F2F">
        <w:trPr>
          <w:cantSplit/>
          <w:trHeight w:val="1134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CC8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3F35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2F8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F35" w14:textId="77777777" w:rsidR="002D4F2F" w:rsidRDefault="002D4F2F" w:rsidP="003B5AE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・</w:t>
            </w:r>
            <w:r>
              <w:rPr>
                <w:rFonts w:eastAsia="ＭＳ ゴシック" w:hint="eastAsia"/>
                <w:sz w:val="22"/>
              </w:rPr>
              <w:t>3</w:t>
            </w:r>
          </w:p>
        </w:tc>
      </w:tr>
    </w:tbl>
    <w:p w14:paraId="7F6FF8AA" w14:textId="77777777" w:rsidR="003B5AEA" w:rsidRPr="00D02DE3" w:rsidRDefault="00546C74" w:rsidP="00546C74">
      <w:pPr>
        <w:ind w:right="880"/>
        <w:rPr>
          <w:rFonts w:asciiTheme="minorEastAsia" w:eastAsiaTheme="minorEastAsia" w:hAnsiTheme="minorEastAsia"/>
          <w:sz w:val="22"/>
        </w:rPr>
      </w:pPr>
      <w:r w:rsidRPr="00D02DE3">
        <w:rPr>
          <w:rFonts w:asciiTheme="minorEastAsia" w:eastAsiaTheme="minorEastAsia" w:hAnsiTheme="minorEastAsia" w:hint="eastAsia"/>
          <w:sz w:val="22"/>
        </w:rPr>
        <w:t>※継続学習制度を希望される方は、記入欄No.に○をご記入ください。</w:t>
      </w:r>
    </w:p>
    <w:p w14:paraId="05A38CB8" w14:textId="77777777" w:rsidR="00D02DE3" w:rsidRPr="005907DB" w:rsidRDefault="00D9312D" w:rsidP="00546C74">
      <w:pPr>
        <w:ind w:right="880"/>
        <w:rPr>
          <w:rFonts w:asciiTheme="minorEastAsia" w:eastAsiaTheme="minorEastAsia" w:hAnsiTheme="minorEastAsia"/>
          <w:sz w:val="22"/>
        </w:rPr>
      </w:pPr>
      <w:r w:rsidRPr="005907DB">
        <w:rPr>
          <w:rFonts w:asciiTheme="minorEastAsia" w:eastAsiaTheme="minorEastAsia" w:hAnsiTheme="minorEastAsia" w:hint="eastAsia"/>
          <w:sz w:val="22"/>
        </w:rPr>
        <w:t>※</w:t>
      </w:r>
      <w:r w:rsidRPr="005907DB">
        <w:rPr>
          <w:rFonts w:asciiTheme="minorHAnsi" w:eastAsiaTheme="minorEastAsia" w:hAnsiTheme="minorHAnsi"/>
          <w:sz w:val="22"/>
        </w:rPr>
        <w:t>CPDS</w:t>
      </w:r>
      <w:r w:rsidRPr="005907DB">
        <w:rPr>
          <w:rFonts w:asciiTheme="minorEastAsia" w:eastAsiaTheme="minorEastAsia" w:hAnsiTheme="minorEastAsia" w:hint="eastAsia"/>
          <w:sz w:val="22"/>
        </w:rPr>
        <w:t>及び森林</w:t>
      </w:r>
      <w:r w:rsidRPr="005907DB">
        <w:rPr>
          <w:rFonts w:asciiTheme="minorHAnsi" w:eastAsiaTheme="minorEastAsia" w:hAnsiTheme="minorHAnsi"/>
          <w:sz w:val="22"/>
        </w:rPr>
        <w:t>CPD</w:t>
      </w:r>
      <w:r w:rsidRPr="005907DB">
        <w:rPr>
          <w:rFonts w:asciiTheme="minorEastAsia" w:eastAsiaTheme="minorEastAsia" w:hAnsiTheme="minorEastAsia" w:hint="eastAsia"/>
          <w:sz w:val="22"/>
        </w:rPr>
        <w:t>を希望される方は、研修会当日、技術者証または本人確認が</w:t>
      </w:r>
    </w:p>
    <w:p w14:paraId="6E5A252A" w14:textId="77777777" w:rsidR="00D9312D" w:rsidRPr="005907DB" w:rsidRDefault="00D9312D" w:rsidP="005907DB">
      <w:pPr>
        <w:ind w:right="880" w:firstLineChars="100" w:firstLine="220"/>
        <w:rPr>
          <w:rFonts w:asciiTheme="minorEastAsia" w:eastAsiaTheme="minorEastAsia" w:hAnsiTheme="minorEastAsia"/>
          <w:sz w:val="22"/>
        </w:rPr>
      </w:pPr>
      <w:r w:rsidRPr="005907DB">
        <w:rPr>
          <w:rFonts w:asciiTheme="minorEastAsia" w:eastAsiaTheme="minorEastAsia" w:hAnsiTheme="minorEastAsia" w:hint="eastAsia"/>
          <w:sz w:val="22"/>
        </w:rPr>
        <w:t>可能な証明(運転免許証等)類をご持参願います。</w:t>
      </w:r>
    </w:p>
    <w:p w14:paraId="3C1FCE24" w14:textId="34CD4778" w:rsidR="0065293E" w:rsidRPr="00233268" w:rsidRDefault="0065293E" w:rsidP="00A62B2C">
      <w:pPr>
        <w:ind w:left="221" w:right="880" w:hangingChars="100" w:hanging="221"/>
        <w:rPr>
          <w:rFonts w:asciiTheme="minorEastAsia" w:eastAsiaTheme="minorEastAsia" w:hAnsiTheme="minorEastAsia"/>
          <w:b/>
          <w:bCs/>
          <w:sz w:val="22"/>
          <w:u w:val="wave"/>
        </w:rPr>
      </w:pPr>
      <w:r w:rsidRPr="005907DB">
        <w:rPr>
          <w:rFonts w:asciiTheme="minorEastAsia" w:eastAsiaTheme="minorEastAsia" w:hAnsiTheme="minorEastAsia" w:hint="eastAsia"/>
          <w:b/>
          <w:bCs/>
          <w:sz w:val="22"/>
        </w:rPr>
        <w:t>※</w:t>
      </w:r>
      <w:r w:rsidRPr="00233268">
        <w:rPr>
          <w:rFonts w:asciiTheme="minorEastAsia" w:eastAsiaTheme="minorEastAsia" w:hAnsiTheme="minorEastAsia" w:hint="eastAsia"/>
          <w:b/>
          <w:bCs/>
          <w:sz w:val="22"/>
          <w:u w:val="wave"/>
        </w:rPr>
        <w:t>受付時、名刺</w:t>
      </w:r>
      <w:r w:rsidR="00665BF8" w:rsidRPr="00233268">
        <w:rPr>
          <w:rFonts w:asciiTheme="minorEastAsia" w:eastAsiaTheme="minorEastAsia" w:hAnsiTheme="minorEastAsia" w:hint="eastAsia"/>
          <w:b/>
          <w:bCs/>
          <w:sz w:val="22"/>
          <w:u w:val="wave"/>
        </w:rPr>
        <w:t>提出にご協力ください</w:t>
      </w:r>
      <w:r w:rsidRPr="00233268">
        <w:rPr>
          <w:rFonts w:asciiTheme="minorEastAsia" w:eastAsiaTheme="minorEastAsia" w:hAnsiTheme="minorEastAsia" w:hint="eastAsia"/>
          <w:b/>
          <w:bCs/>
          <w:sz w:val="22"/>
          <w:u w:val="wave"/>
        </w:rPr>
        <w:t>。開催後名簿に間違いが無いか確認するために使用させて頂きます。</w:t>
      </w:r>
    </w:p>
    <w:p w14:paraId="1350B08D" w14:textId="77777777" w:rsidR="00546C74" w:rsidRPr="00D9312D" w:rsidRDefault="00546C74" w:rsidP="00546C74">
      <w:pPr>
        <w:ind w:right="880"/>
        <w:rPr>
          <w:rFonts w:eastAsia="ＭＳ ゴシック"/>
          <w:sz w:val="22"/>
        </w:rPr>
      </w:pPr>
    </w:p>
    <w:p w14:paraId="1991C11B" w14:textId="7F38D3F0" w:rsidR="003B5AEA" w:rsidRPr="00D02DE3" w:rsidRDefault="003B5AEA" w:rsidP="003B5AEA">
      <w:pPr>
        <w:ind w:firstLineChars="75" w:firstLine="180"/>
        <w:rPr>
          <w:rFonts w:asciiTheme="minorEastAsia" w:eastAsiaTheme="minorEastAsia" w:hAnsiTheme="minorEastAsia"/>
          <w:sz w:val="24"/>
        </w:rPr>
      </w:pPr>
      <w:r w:rsidRPr="00D02DE3">
        <w:rPr>
          <w:rFonts w:asciiTheme="minorEastAsia" w:eastAsiaTheme="minorEastAsia" w:hAnsiTheme="minorEastAsia" w:hint="eastAsia"/>
          <w:sz w:val="24"/>
        </w:rPr>
        <w:t>参加される方は，本用紙に必要事項を記入の上，下記へ</w:t>
      </w:r>
      <w:r w:rsidR="00296185" w:rsidRPr="00296185">
        <w:rPr>
          <w:rFonts w:asciiTheme="minorHAnsi" w:eastAsiaTheme="minorEastAsia" w:hAnsiTheme="minorHAnsi"/>
          <w:b/>
          <w:bCs/>
          <w:sz w:val="24"/>
          <w:u w:val="single"/>
        </w:rPr>
        <w:t>7</w:t>
      </w:r>
      <w:r w:rsidRPr="00296185">
        <w:rPr>
          <w:rFonts w:asciiTheme="minorHAnsi" w:eastAsiaTheme="minorEastAsia" w:hAnsiTheme="minorHAnsi"/>
          <w:b/>
          <w:bCs/>
          <w:sz w:val="24"/>
          <w:u w:val="single"/>
        </w:rPr>
        <w:t>月</w:t>
      </w:r>
      <w:r w:rsidR="00D4178B" w:rsidRPr="00296185">
        <w:rPr>
          <w:rFonts w:asciiTheme="minorHAnsi" w:eastAsiaTheme="minorEastAsia" w:hAnsiTheme="minorHAnsi"/>
          <w:b/>
          <w:bCs/>
          <w:sz w:val="24"/>
          <w:u w:val="single"/>
        </w:rPr>
        <w:t>2</w:t>
      </w:r>
      <w:r w:rsidR="00593012">
        <w:rPr>
          <w:rFonts w:asciiTheme="minorHAnsi" w:eastAsiaTheme="minorEastAsia" w:hAnsiTheme="minorHAnsi" w:hint="eastAsia"/>
          <w:b/>
          <w:bCs/>
          <w:sz w:val="24"/>
          <w:u w:val="single"/>
        </w:rPr>
        <w:t>5</w:t>
      </w:r>
      <w:r w:rsidRPr="00296185">
        <w:rPr>
          <w:rFonts w:asciiTheme="minorHAnsi" w:eastAsiaTheme="minorEastAsia" w:hAnsiTheme="minorHAnsi"/>
          <w:b/>
          <w:bCs/>
          <w:sz w:val="24"/>
          <w:u w:val="single"/>
        </w:rPr>
        <w:t>日（</w:t>
      </w:r>
      <w:r w:rsidR="00296185" w:rsidRPr="00296185">
        <w:rPr>
          <w:rFonts w:asciiTheme="minorHAnsi" w:eastAsiaTheme="minorEastAsia" w:hAnsiTheme="minorHAnsi"/>
          <w:b/>
          <w:bCs/>
          <w:sz w:val="24"/>
          <w:u w:val="single"/>
        </w:rPr>
        <w:t>金</w:t>
      </w:r>
      <w:r w:rsidRPr="00296185">
        <w:rPr>
          <w:rFonts w:asciiTheme="minorHAnsi" w:eastAsiaTheme="minorEastAsia" w:hAnsiTheme="minorHAnsi"/>
          <w:b/>
          <w:bCs/>
          <w:sz w:val="24"/>
          <w:u w:val="single"/>
        </w:rPr>
        <w:t>）まで</w:t>
      </w:r>
      <w:r w:rsidRPr="00D02DE3">
        <w:rPr>
          <w:rFonts w:asciiTheme="minorEastAsia" w:eastAsiaTheme="minorEastAsia" w:hAnsiTheme="minorEastAsia" w:hint="eastAsia"/>
          <w:sz w:val="24"/>
        </w:rPr>
        <w:t>に</w:t>
      </w:r>
      <w:r w:rsidRPr="00047690">
        <w:rPr>
          <w:rFonts w:asciiTheme="minorHAnsi" w:eastAsiaTheme="minorEastAsia" w:hAnsiTheme="minorHAnsi"/>
          <w:sz w:val="24"/>
        </w:rPr>
        <w:t>FAX</w:t>
      </w:r>
      <w:r w:rsidRPr="00D02DE3">
        <w:rPr>
          <w:rFonts w:asciiTheme="minorEastAsia" w:eastAsiaTheme="minorEastAsia" w:hAnsiTheme="minorEastAsia" w:hint="eastAsia"/>
          <w:sz w:val="24"/>
        </w:rPr>
        <w:t>して下さい。</w:t>
      </w:r>
    </w:p>
    <w:p w14:paraId="1AD949AB" w14:textId="77777777" w:rsidR="003B5AEA" w:rsidRDefault="003B5AEA" w:rsidP="001349DC">
      <w:pPr>
        <w:rPr>
          <w:rFonts w:asciiTheme="minorHAnsi" w:eastAsiaTheme="minorEastAsia" w:hAnsiTheme="minorHAnsi"/>
          <w:b/>
          <w:sz w:val="40"/>
          <w:szCs w:val="40"/>
        </w:rPr>
      </w:pPr>
      <w:r w:rsidRPr="00D02DE3">
        <w:rPr>
          <w:rFonts w:asciiTheme="minorEastAsia" w:eastAsiaTheme="minorEastAsia" w:hAnsiTheme="minorEastAsia" w:hint="eastAsia"/>
          <w:sz w:val="24"/>
          <w:szCs w:val="24"/>
        </w:rPr>
        <w:t>協会事務局（サンスイ</w:t>
      </w:r>
      <w:r w:rsidR="00C04613" w:rsidRPr="00D02DE3">
        <w:rPr>
          <w:rFonts w:asciiTheme="minorEastAsia" w:eastAsiaTheme="minorEastAsia" w:hAnsiTheme="minorEastAsia" w:hint="eastAsia"/>
          <w:sz w:val="24"/>
          <w:szCs w:val="24"/>
        </w:rPr>
        <w:t>・ナビコ</w:t>
      </w:r>
      <w:r w:rsidRPr="00D02DE3">
        <w:rPr>
          <w:rFonts w:asciiTheme="minorEastAsia" w:eastAsiaTheme="minorEastAsia" w:hAnsiTheme="minorEastAsia" w:hint="eastAsia"/>
          <w:sz w:val="24"/>
          <w:szCs w:val="24"/>
        </w:rPr>
        <w:t>㈱内）</w:t>
      </w:r>
      <w:r w:rsidRPr="00296185">
        <w:rPr>
          <w:rFonts w:asciiTheme="minorHAnsi" w:eastAsiaTheme="minorEastAsia" w:hAnsiTheme="minorHAnsi"/>
        </w:rPr>
        <w:t xml:space="preserve"> </w:t>
      </w:r>
      <w:r w:rsidRPr="00296185">
        <w:rPr>
          <w:rFonts w:asciiTheme="minorHAnsi" w:eastAsiaTheme="minorEastAsia" w:hAnsiTheme="minorHAnsi"/>
          <w:b/>
          <w:sz w:val="40"/>
          <w:szCs w:val="40"/>
        </w:rPr>
        <w:t>FAX  03-</w:t>
      </w:r>
      <w:r w:rsidR="002E3194" w:rsidRPr="00296185">
        <w:rPr>
          <w:rFonts w:asciiTheme="minorHAnsi" w:eastAsiaTheme="minorEastAsia" w:hAnsiTheme="minorHAnsi"/>
          <w:b/>
          <w:sz w:val="40"/>
          <w:szCs w:val="40"/>
        </w:rPr>
        <w:t>5</w:t>
      </w:r>
      <w:r w:rsidR="00C04613" w:rsidRPr="00296185">
        <w:rPr>
          <w:rFonts w:asciiTheme="minorHAnsi" w:eastAsiaTheme="minorEastAsia" w:hAnsiTheme="minorHAnsi"/>
          <w:b/>
          <w:sz w:val="40"/>
          <w:szCs w:val="40"/>
        </w:rPr>
        <w:t>623</w:t>
      </w:r>
      <w:r w:rsidRPr="00296185">
        <w:rPr>
          <w:rFonts w:asciiTheme="minorHAnsi" w:eastAsiaTheme="minorEastAsia" w:hAnsiTheme="minorHAnsi"/>
          <w:b/>
          <w:sz w:val="40"/>
          <w:szCs w:val="40"/>
        </w:rPr>
        <w:t>-</w:t>
      </w:r>
      <w:r w:rsidR="00C04613" w:rsidRPr="00296185">
        <w:rPr>
          <w:rFonts w:asciiTheme="minorHAnsi" w:eastAsiaTheme="minorEastAsia" w:hAnsiTheme="minorHAnsi"/>
          <w:b/>
          <w:sz w:val="40"/>
          <w:szCs w:val="40"/>
        </w:rPr>
        <w:t>5554</w:t>
      </w:r>
    </w:p>
    <w:p w14:paraId="39044D19" w14:textId="77777777" w:rsidR="00BB087E" w:rsidRDefault="00BB087E" w:rsidP="001349DC">
      <w:pPr>
        <w:rPr>
          <w:rFonts w:asciiTheme="minorHAnsi" w:eastAsiaTheme="minorEastAsia" w:hAnsiTheme="minorHAnsi"/>
          <w:b/>
          <w:sz w:val="40"/>
          <w:szCs w:val="40"/>
        </w:rPr>
      </w:pPr>
    </w:p>
    <w:p w14:paraId="47D1B3B0" w14:textId="77777777" w:rsidR="003E73C0" w:rsidRDefault="003E73C0" w:rsidP="00D0424A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</w:p>
    <w:p w14:paraId="499316B7" w14:textId="5BE6FF01" w:rsidR="00D0424A" w:rsidRPr="0033048F" w:rsidRDefault="00746998" w:rsidP="00D0424A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84D392F" wp14:editId="50251BAD">
            <wp:simplePos x="0" y="0"/>
            <wp:positionH relativeFrom="margin">
              <wp:align>left</wp:align>
            </wp:positionH>
            <wp:positionV relativeFrom="paragraph">
              <wp:posOffset>648970</wp:posOffset>
            </wp:positionV>
            <wp:extent cx="5759450" cy="3090437"/>
            <wp:effectExtent l="0" t="0" r="0" b="0"/>
            <wp:wrapNone/>
            <wp:docPr id="1255211551" name="図 1255211551" descr="パルシェ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ルシェ周辺地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4A" w:rsidRPr="0033048F">
        <w:rPr>
          <w:rFonts w:ascii="メイリオ" w:eastAsia="メイリオ" w:hAnsi="メイリオ" w:hint="eastAsia"/>
          <w:b/>
          <w:bCs/>
          <w:sz w:val="52"/>
          <w:szCs w:val="56"/>
        </w:rPr>
        <w:t>会場アクセス</w:t>
      </w:r>
    </w:p>
    <w:p w14:paraId="55D44739" w14:textId="77777777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3690601B" w14:textId="528083D1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7FD8AA9A" w14:textId="77777777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00A54C08" w14:textId="29CADB74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408F3FFD" w14:textId="77777777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765A3E82" w14:textId="7394FD41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15CFB617" w14:textId="77777777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1C93EAAB" w14:textId="23371B3B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65CD37A5" w14:textId="77777777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05D9CF43" w14:textId="1F2EADB1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2839A046" w14:textId="52982108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671183CF" w14:textId="77777777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182CC5AA" w14:textId="11B8D772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28843B17" w14:textId="68EDB802" w:rsidR="00746998" w:rsidRDefault="00746998" w:rsidP="001349DC">
      <w:pPr>
        <w:rPr>
          <w:rFonts w:asciiTheme="minorEastAsia" w:eastAsiaTheme="minorEastAsia" w:hAnsiTheme="minorEastAsia"/>
          <w:kern w:val="0"/>
        </w:rPr>
      </w:pPr>
    </w:p>
    <w:p w14:paraId="1455AF93" w14:textId="77777777" w:rsidR="00746998" w:rsidRPr="00746998" w:rsidRDefault="00746998" w:rsidP="00746998">
      <w:pPr>
        <w:widowControl/>
        <w:shd w:val="clear" w:color="auto" w:fill="E6E6E6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74699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住所</w:t>
      </w:r>
    </w:p>
    <w:p w14:paraId="363D4676" w14:textId="77777777" w:rsidR="00746998" w:rsidRPr="00746998" w:rsidRDefault="00746998" w:rsidP="00746998">
      <w:pPr>
        <w:widowControl/>
        <w:shd w:val="clear" w:color="auto" w:fill="F5F5F5"/>
        <w:ind w:left="720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74699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〒420-0851 静岡市葵区黒金町49番地</w:t>
      </w:r>
    </w:p>
    <w:p w14:paraId="67C4EF36" w14:textId="77777777" w:rsidR="00746998" w:rsidRPr="00746998" w:rsidRDefault="00746998" w:rsidP="00746998">
      <w:pPr>
        <w:widowControl/>
        <w:shd w:val="clear" w:color="auto" w:fill="E6E6E6"/>
        <w:spacing w:before="75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74699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電話番号</w:t>
      </w:r>
    </w:p>
    <w:p w14:paraId="0919DC5D" w14:textId="77777777" w:rsidR="00746998" w:rsidRPr="00746998" w:rsidRDefault="00DB3D1F" w:rsidP="00746998">
      <w:pPr>
        <w:widowControl/>
        <w:shd w:val="clear" w:color="auto" w:fill="F5F5F5"/>
        <w:ind w:left="720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hyperlink r:id="rId12" w:history="1">
        <w:r w:rsidR="00746998" w:rsidRPr="00746998">
          <w:rPr>
            <w:rFonts w:ascii="Noto Sans JP" w:eastAsia="Noto Sans JP" w:hAnsi="Noto Sans JP" w:cs="ＭＳ Ｐゴシック" w:hint="eastAsia"/>
            <w:color w:val="333333"/>
            <w:kern w:val="0"/>
            <w:sz w:val="24"/>
            <w:szCs w:val="24"/>
            <w:u w:val="single"/>
            <w:bdr w:val="none" w:sz="0" w:space="0" w:color="auto" w:frame="1"/>
          </w:rPr>
          <w:t>054-255-1081</w:t>
        </w:r>
      </w:hyperlink>
    </w:p>
    <w:p w14:paraId="2E2FFB9D" w14:textId="2197294D" w:rsidR="00C44A18" w:rsidRPr="00C44A18" w:rsidRDefault="00C44A18" w:rsidP="00C44A18">
      <w:pPr>
        <w:widowControl/>
        <w:pBdr>
          <w:bottom w:val="single" w:sz="6" w:space="11" w:color="CCCCCC"/>
        </w:pBdr>
        <w:spacing w:after="450"/>
        <w:jc w:val="left"/>
        <w:textAlignment w:val="baseline"/>
        <w:outlineLvl w:val="3"/>
        <w:rPr>
          <w:rFonts w:ascii="Noto Sans JP" w:eastAsia="Noto Sans JP" w:hAnsi="Noto Sans JP" w:cs="ＭＳ Ｐゴシック"/>
          <w:b/>
          <w:bCs/>
          <w:color w:val="333333"/>
          <w:kern w:val="0"/>
          <w:sz w:val="30"/>
          <w:szCs w:val="30"/>
        </w:rPr>
      </w:pPr>
      <w:r w:rsidRPr="00C44A18">
        <w:rPr>
          <w:rFonts w:ascii="Noto Sans JP" w:eastAsia="Noto Sans JP" w:hAnsi="Noto Sans JP" w:cs="ＭＳ Ｐゴシック" w:hint="eastAsia"/>
          <w:b/>
          <w:bCs/>
          <w:color w:val="333333"/>
          <w:kern w:val="0"/>
          <w:sz w:val="30"/>
          <w:szCs w:val="30"/>
        </w:rPr>
        <w:t>駐車料金（消費税を含む</w:t>
      </w:r>
      <w:r w:rsidR="00F51E54">
        <w:rPr>
          <w:rFonts w:ascii="Noto Sans JP" w:eastAsia="Noto Sans JP" w:hAnsi="Noto Sans JP" w:cs="ＭＳ Ｐゴシック" w:hint="eastAsia"/>
          <w:b/>
          <w:bCs/>
          <w:color w:val="333333"/>
          <w:kern w:val="0"/>
          <w:sz w:val="30"/>
          <w:szCs w:val="30"/>
        </w:rPr>
        <w:t xml:space="preserve">　1時間券は配布</w:t>
      </w:r>
      <w:r w:rsidRPr="00C44A18">
        <w:rPr>
          <w:rFonts w:ascii="Noto Sans JP" w:eastAsia="Noto Sans JP" w:hAnsi="Noto Sans JP" w:cs="ＭＳ Ｐゴシック" w:hint="eastAsia"/>
          <w:b/>
          <w:bCs/>
          <w:color w:val="333333"/>
          <w:kern w:val="0"/>
          <w:sz w:val="30"/>
          <w:szCs w:val="30"/>
        </w:rPr>
        <w:t>）</w:t>
      </w:r>
    </w:p>
    <w:p w14:paraId="01D4822B" w14:textId="77777777" w:rsidR="00C44A18" w:rsidRPr="00C44A18" w:rsidRDefault="00C44A18" w:rsidP="00C44A18">
      <w:pPr>
        <w:widowControl/>
        <w:shd w:val="clear" w:color="auto" w:fill="E6E6E6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C44A1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一般駐車</w:t>
      </w:r>
    </w:p>
    <w:p w14:paraId="50924DB6" w14:textId="77777777" w:rsidR="00C44A18" w:rsidRPr="00C44A18" w:rsidRDefault="00C44A18" w:rsidP="00C44A18">
      <w:pPr>
        <w:widowControl/>
        <w:shd w:val="clear" w:color="auto" w:fill="F5F5F5"/>
        <w:ind w:left="720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C44A1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350円 / 1時間</w:t>
      </w:r>
    </w:p>
    <w:p w14:paraId="17BC31C3" w14:textId="77777777" w:rsidR="00C44A18" w:rsidRPr="00C44A18" w:rsidRDefault="00C44A18" w:rsidP="00C44A18">
      <w:pPr>
        <w:widowControl/>
        <w:shd w:val="clear" w:color="auto" w:fill="E6E6E6"/>
        <w:spacing w:before="75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C44A1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平日</w:t>
      </w:r>
    </w:p>
    <w:p w14:paraId="29CDCCE0" w14:textId="77777777" w:rsidR="00C44A18" w:rsidRPr="00C44A18" w:rsidRDefault="00C44A18" w:rsidP="00C44A18">
      <w:pPr>
        <w:widowControl/>
        <w:shd w:val="clear" w:color="auto" w:fill="F5F5F5"/>
        <w:spacing w:before="75"/>
        <w:ind w:left="720"/>
        <w:jc w:val="center"/>
        <w:textAlignment w:val="baseline"/>
        <w:rPr>
          <w:rFonts w:ascii="Noto Sans JP" w:eastAsia="Noto Sans JP" w:hAnsi="Noto Sans JP" w:cs="ＭＳ Ｐゴシック"/>
          <w:color w:val="333333"/>
          <w:kern w:val="0"/>
          <w:sz w:val="24"/>
          <w:szCs w:val="24"/>
        </w:rPr>
      </w:pPr>
      <w:r w:rsidRPr="00C44A18">
        <w:rPr>
          <w:rFonts w:ascii="Noto Sans JP" w:eastAsia="Noto Sans JP" w:hAnsi="Noto Sans JP" w:cs="ＭＳ Ｐゴシック" w:hint="eastAsia"/>
          <w:color w:val="333333"/>
          <w:kern w:val="0"/>
          <w:sz w:val="24"/>
          <w:szCs w:val="24"/>
        </w:rPr>
        <w:t>最大1,100円（当日24時まで）</w:t>
      </w:r>
    </w:p>
    <w:sectPr w:rsidR="00C44A18" w:rsidRPr="00C44A18" w:rsidSect="001D6D79">
      <w:pgSz w:w="11906" w:h="16838" w:code="9"/>
      <w:pgMar w:top="709" w:right="1418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A84E" w14:textId="77777777" w:rsidR="004322C1" w:rsidRDefault="004322C1" w:rsidP="005C0532">
      <w:r>
        <w:separator/>
      </w:r>
    </w:p>
  </w:endnote>
  <w:endnote w:type="continuationSeparator" w:id="0">
    <w:p w14:paraId="1BEFC57A" w14:textId="77777777" w:rsidR="004322C1" w:rsidRDefault="004322C1" w:rsidP="005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B73A" w14:textId="77777777" w:rsidR="004322C1" w:rsidRDefault="004322C1" w:rsidP="005C0532">
      <w:r>
        <w:separator/>
      </w:r>
    </w:p>
  </w:footnote>
  <w:footnote w:type="continuationSeparator" w:id="0">
    <w:p w14:paraId="399B5A65" w14:textId="77777777" w:rsidR="004322C1" w:rsidRDefault="004322C1" w:rsidP="005C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2C"/>
    <w:multiLevelType w:val="multilevel"/>
    <w:tmpl w:val="B8008820"/>
    <w:lvl w:ilvl="0">
      <w:start w:val="1972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74BB4"/>
    <w:multiLevelType w:val="hybridMultilevel"/>
    <w:tmpl w:val="D5047960"/>
    <w:lvl w:ilvl="0" w:tplc="DD92D892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47267D"/>
    <w:multiLevelType w:val="multilevel"/>
    <w:tmpl w:val="B8008820"/>
    <w:lvl w:ilvl="0">
      <w:start w:val="1972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BD2155"/>
    <w:multiLevelType w:val="hybridMultilevel"/>
    <w:tmpl w:val="B8008820"/>
    <w:lvl w:ilvl="0" w:tplc="EAD475AC">
      <w:start w:val="1972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A12D86"/>
    <w:multiLevelType w:val="multilevel"/>
    <w:tmpl w:val="B8008820"/>
    <w:lvl w:ilvl="0">
      <w:start w:val="1972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3175E9"/>
    <w:multiLevelType w:val="multilevel"/>
    <w:tmpl w:val="B8008820"/>
    <w:lvl w:ilvl="0">
      <w:start w:val="1972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6367A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0A"/>
    <w:rsid w:val="00007078"/>
    <w:rsid w:val="00021F27"/>
    <w:rsid w:val="00036F0A"/>
    <w:rsid w:val="00043C1F"/>
    <w:rsid w:val="00047690"/>
    <w:rsid w:val="000830D8"/>
    <w:rsid w:val="000A4506"/>
    <w:rsid w:val="000A4DF2"/>
    <w:rsid w:val="000B0AB7"/>
    <w:rsid w:val="000C174B"/>
    <w:rsid w:val="001171B3"/>
    <w:rsid w:val="001349DC"/>
    <w:rsid w:val="00135DCA"/>
    <w:rsid w:val="001379EB"/>
    <w:rsid w:val="00150991"/>
    <w:rsid w:val="001636E5"/>
    <w:rsid w:val="00167F1D"/>
    <w:rsid w:val="00177590"/>
    <w:rsid w:val="00182157"/>
    <w:rsid w:val="001A0884"/>
    <w:rsid w:val="001A0EC8"/>
    <w:rsid w:val="001A2D15"/>
    <w:rsid w:val="001B5BC8"/>
    <w:rsid w:val="001C17DA"/>
    <w:rsid w:val="001D3ED4"/>
    <w:rsid w:val="001D6D79"/>
    <w:rsid w:val="001E1146"/>
    <w:rsid w:val="001E4A7A"/>
    <w:rsid w:val="00202F8C"/>
    <w:rsid w:val="00205737"/>
    <w:rsid w:val="00215BAD"/>
    <w:rsid w:val="002237AD"/>
    <w:rsid w:val="00227717"/>
    <w:rsid w:val="00232644"/>
    <w:rsid w:val="00233268"/>
    <w:rsid w:val="00244E61"/>
    <w:rsid w:val="00275734"/>
    <w:rsid w:val="002808FB"/>
    <w:rsid w:val="00290D3B"/>
    <w:rsid w:val="00291D83"/>
    <w:rsid w:val="00296185"/>
    <w:rsid w:val="002A4DA2"/>
    <w:rsid w:val="002B39B2"/>
    <w:rsid w:val="002C514A"/>
    <w:rsid w:val="002C5487"/>
    <w:rsid w:val="002D4F2F"/>
    <w:rsid w:val="002E3194"/>
    <w:rsid w:val="002E5A03"/>
    <w:rsid w:val="00303A21"/>
    <w:rsid w:val="0032402A"/>
    <w:rsid w:val="0032776E"/>
    <w:rsid w:val="00327BB7"/>
    <w:rsid w:val="00330705"/>
    <w:rsid w:val="00331563"/>
    <w:rsid w:val="00331A62"/>
    <w:rsid w:val="003446CD"/>
    <w:rsid w:val="00354FC8"/>
    <w:rsid w:val="0039257C"/>
    <w:rsid w:val="003A6C87"/>
    <w:rsid w:val="003B5AEA"/>
    <w:rsid w:val="003D24B6"/>
    <w:rsid w:val="003E544F"/>
    <w:rsid w:val="003E73C0"/>
    <w:rsid w:val="003F108D"/>
    <w:rsid w:val="00420B7E"/>
    <w:rsid w:val="0042116F"/>
    <w:rsid w:val="00421297"/>
    <w:rsid w:val="0043099A"/>
    <w:rsid w:val="004322C1"/>
    <w:rsid w:val="00443D65"/>
    <w:rsid w:val="00463992"/>
    <w:rsid w:val="0047340D"/>
    <w:rsid w:val="004D05FF"/>
    <w:rsid w:val="004D3262"/>
    <w:rsid w:val="004E379D"/>
    <w:rsid w:val="0051625E"/>
    <w:rsid w:val="005233A6"/>
    <w:rsid w:val="005341B8"/>
    <w:rsid w:val="00536C2A"/>
    <w:rsid w:val="00542322"/>
    <w:rsid w:val="00546C74"/>
    <w:rsid w:val="0055266E"/>
    <w:rsid w:val="005538DE"/>
    <w:rsid w:val="00556F62"/>
    <w:rsid w:val="005748B1"/>
    <w:rsid w:val="005907DB"/>
    <w:rsid w:val="00593012"/>
    <w:rsid w:val="005A2277"/>
    <w:rsid w:val="005A2A86"/>
    <w:rsid w:val="005A6D56"/>
    <w:rsid w:val="005B4DC7"/>
    <w:rsid w:val="005C0532"/>
    <w:rsid w:val="005C12C7"/>
    <w:rsid w:val="005C33D8"/>
    <w:rsid w:val="005C7D16"/>
    <w:rsid w:val="005D66F8"/>
    <w:rsid w:val="005E160F"/>
    <w:rsid w:val="005E410F"/>
    <w:rsid w:val="006076EF"/>
    <w:rsid w:val="00616803"/>
    <w:rsid w:val="006218CF"/>
    <w:rsid w:val="00633A46"/>
    <w:rsid w:val="00650C3A"/>
    <w:rsid w:val="0065293E"/>
    <w:rsid w:val="00660518"/>
    <w:rsid w:val="0066585C"/>
    <w:rsid w:val="00665BF8"/>
    <w:rsid w:val="00675E42"/>
    <w:rsid w:val="0069039D"/>
    <w:rsid w:val="006934FF"/>
    <w:rsid w:val="006A49F5"/>
    <w:rsid w:val="006B72CC"/>
    <w:rsid w:val="006C57C0"/>
    <w:rsid w:val="006C7CBC"/>
    <w:rsid w:val="006D1519"/>
    <w:rsid w:val="006E2080"/>
    <w:rsid w:val="006E7102"/>
    <w:rsid w:val="00736986"/>
    <w:rsid w:val="007401D0"/>
    <w:rsid w:val="00741064"/>
    <w:rsid w:val="00746998"/>
    <w:rsid w:val="007615E3"/>
    <w:rsid w:val="00771B0F"/>
    <w:rsid w:val="0077651A"/>
    <w:rsid w:val="007A6D71"/>
    <w:rsid w:val="007B0011"/>
    <w:rsid w:val="007D682B"/>
    <w:rsid w:val="007E3A18"/>
    <w:rsid w:val="007E6130"/>
    <w:rsid w:val="008014FA"/>
    <w:rsid w:val="008025AE"/>
    <w:rsid w:val="008219B5"/>
    <w:rsid w:val="00826804"/>
    <w:rsid w:val="00843EB9"/>
    <w:rsid w:val="00844460"/>
    <w:rsid w:val="008510C1"/>
    <w:rsid w:val="00883494"/>
    <w:rsid w:val="00884D20"/>
    <w:rsid w:val="0088560A"/>
    <w:rsid w:val="00892A20"/>
    <w:rsid w:val="008B757B"/>
    <w:rsid w:val="008C5C95"/>
    <w:rsid w:val="008D1261"/>
    <w:rsid w:val="008E1FFC"/>
    <w:rsid w:val="008F5EB9"/>
    <w:rsid w:val="009032BD"/>
    <w:rsid w:val="00932CD3"/>
    <w:rsid w:val="00952BB6"/>
    <w:rsid w:val="00952E7B"/>
    <w:rsid w:val="009537A9"/>
    <w:rsid w:val="00971387"/>
    <w:rsid w:val="00976F7A"/>
    <w:rsid w:val="00980DF0"/>
    <w:rsid w:val="00985690"/>
    <w:rsid w:val="009952AB"/>
    <w:rsid w:val="009A3B3B"/>
    <w:rsid w:val="009B1C22"/>
    <w:rsid w:val="009D0C1B"/>
    <w:rsid w:val="009D315A"/>
    <w:rsid w:val="009E05D5"/>
    <w:rsid w:val="009E6488"/>
    <w:rsid w:val="009F5BA3"/>
    <w:rsid w:val="00A20811"/>
    <w:rsid w:val="00A23F42"/>
    <w:rsid w:val="00A35E28"/>
    <w:rsid w:val="00A62B2C"/>
    <w:rsid w:val="00A71460"/>
    <w:rsid w:val="00A90846"/>
    <w:rsid w:val="00AD75EE"/>
    <w:rsid w:val="00AE0F6D"/>
    <w:rsid w:val="00AF3EA3"/>
    <w:rsid w:val="00B21854"/>
    <w:rsid w:val="00B46F28"/>
    <w:rsid w:val="00B50B17"/>
    <w:rsid w:val="00B72ECD"/>
    <w:rsid w:val="00B8563F"/>
    <w:rsid w:val="00BB0542"/>
    <w:rsid w:val="00BB087E"/>
    <w:rsid w:val="00BC28FC"/>
    <w:rsid w:val="00BC3918"/>
    <w:rsid w:val="00C04613"/>
    <w:rsid w:val="00C221AE"/>
    <w:rsid w:val="00C30C94"/>
    <w:rsid w:val="00C36676"/>
    <w:rsid w:val="00C41F09"/>
    <w:rsid w:val="00C44A18"/>
    <w:rsid w:val="00C503A2"/>
    <w:rsid w:val="00C51567"/>
    <w:rsid w:val="00C56D83"/>
    <w:rsid w:val="00C803A3"/>
    <w:rsid w:val="00C82379"/>
    <w:rsid w:val="00C846D6"/>
    <w:rsid w:val="00C91D0E"/>
    <w:rsid w:val="00CA63A5"/>
    <w:rsid w:val="00CB09D9"/>
    <w:rsid w:val="00CB39BC"/>
    <w:rsid w:val="00CB4CE9"/>
    <w:rsid w:val="00CC136D"/>
    <w:rsid w:val="00CD71C4"/>
    <w:rsid w:val="00CE4434"/>
    <w:rsid w:val="00CE6229"/>
    <w:rsid w:val="00CF1BC3"/>
    <w:rsid w:val="00CF1E93"/>
    <w:rsid w:val="00CF24F5"/>
    <w:rsid w:val="00CF5021"/>
    <w:rsid w:val="00D02DE3"/>
    <w:rsid w:val="00D0424A"/>
    <w:rsid w:val="00D046ED"/>
    <w:rsid w:val="00D06B48"/>
    <w:rsid w:val="00D12F9B"/>
    <w:rsid w:val="00D34785"/>
    <w:rsid w:val="00D4178B"/>
    <w:rsid w:val="00D510D5"/>
    <w:rsid w:val="00D842C1"/>
    <w:rsid w:val="00D87E2A"/>
    <w:rsid w:val="00D9312D"/>
    <w:rsid w:val="00DB3D1F"/>
    <w:rsid w:val="00DC25D3"/>
    <w:rsid w:val="00DC3885"/>
    <w:rsid w:val="00DD68D1"/>
    <w:rsid w:val="00DD7E4F"/>
    <w:rsid w:val="00E27EEB"/>
    <w:rsid w:val="00E32C5A"/>
    <w:rsid w:val="00E43844"/>
    <w:rsid w:val="00E4539F"/>
    <w:rsid w:val="00E5440A"/>
    <w:rsid w:val="00E67ADD"/>
    <w:rsid w:val="00E81EAD"/>
    <w:rsid w:val="00E82718"/>
    <w:rsid w:val="00EA4748"/>
    <w:rsid w:val="00EB0B78"/>
    <w:rsid w:val="00EB6DA0"/>
    <w:rsid w:val="00EB72C1"/>
    <w:rsid w:val="00EC2149"/>
    <w:rsid w:val="00ED4121"/>
    <w:rsid w:val="00EF2794"/>
    <w:rsid w:val="00EF524A"/>
    <w:rsid w:val="00EF687C"/>
    <w:rsid w:val="00EF78DD"/>
    <w:rsid w:val="00F02427"/>
    <w:rsid w:val="00F11EA6"/>
    <w:rsid w:val="00F12F8F"/>
    <w:rsid w:val="00F214FC"/>
    <w:rsid w:val="00F260A4"/>
    <w:rsid w:val="00F40241"/>
    <w:rsid w:val="00F51E54"/>
    <w:rsid w:val="00F60399"/>
    <w:rsid w:val="00F653F9"/>
    <w:rsid w:val="00F75329"/>
    <w:rsid w:val="00F7630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5F4C4"/>
  <w15:docId w15:val="{CBA339DC-5F22-410E-A3D6-9030391A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05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C053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C05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C0532"/>
    <w:rPr>
      <w:kern w:val="2"/>
      <w:sz w:val="21"/>
    </w:rPr>
  </w:style>
  <w:style w:type="paragraph" w:styleId="ac">
    <w:name w:val="No Spacing"/>
    <w:uiPriority w:val="1"/>
    <w:qFormat/>
    <w:rsid w:val="00D4178B"/>
    <w:pPr>
      <w:widowControl w:val="0"/>
      <w:jc w:val="both"/>
    </w:pPr>
    <w:rPr>
      <w:kern w:val="2"/>
      <w:sz w:val="21"/>
    </w:rPr>
  </w:style>
  <w:style w:type="paragraph" w:styleId="ad">
    <w:name w:val="Plain Text"/>
    <w:basedOn w:val="a"/>
    <w:link w:val="ae"/>
    <w:uiPriority w:val="99"/>
    <w:unhideWhenUsed/>
    <w:rsid w:val="00D4178B"/>
    <w:rPr>
      <w:rFonts w:asciiTheme="minorEastAsia" w:eastAsia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rsid w:val="00D4178B"/>
    <w:rPr>
      <w:rFonts w:asciiTheme="minorEastAsia" w:eastAsiaTheme="minorEastAsia" w:hAnsi="Courier New" w:cs="Courier New"/>
      <w:kern w:val="2"/>
      <w:sz w:val="21"/>
    </w:rPr>
  </w:style>
  <w:style w:type="character" w:styleId="af">
    <w:name w:val="Strong"/>
    <w:basedOn w:val="a0"/>
    <w:uiPriority w:val="22"/>
    <w:qFormat/>
    <w:rsid w:val="003A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54-255-10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80B3E948D4848B7206025A073D4CA" ma:contentTypeVersion="13" ma:contentTypeDescription="新しいドキュメントを作成します。" ma:contentTypeScope="" ma:versionID="f7311321abba82d90a760fc7af75ff8a">
  <xsd:schema xmlns:xsd="http://www.w3.org/2001/XMLSchema" xmlns:xs="http://www.w3.org/2001/XMLSchema" xmlns:p="http://schemas.microsoft.com/office/2006/metadata/properties" xmlns:ns2="af6d5a64-ba3c-47b0-82fd-6804f4f90e95" xmlns:ns3="aa59ffa0-450c-49c5-8eec-43b7c776c03c" targetNamespace="http://schemas.microsoft.com/office/2006/metadata/properties" ma:root="true" ma:fieldsID="4959e5ae82368d04987fb7a1b646a606" ns2:_="" ns3:_="">
    <xsd:import namespace="af6d5a64-ba3c-47b0-82fd-6804f4f90e95"/>
    <xsd:import namespace="aa59ffa0-450c-49c5-8eec-43b7c776c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5a64-ba3c-47b0-82fd-6804f4f9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d411254-7b78-4fee-b030-ecd6b16e4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9ffa0-450c-49c5-8eec-43b7c776c0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892e46-6c57-4d69-9437-08eb99632213}" ma:internalName="TaxCatchAll" ma:showField="CatchAllData" ma:web="aa59ffa0-450c-49c5-8eec-43b7c776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d5a64-ba3c-47b0-82fd-6804f4f90e95">
      <Terms xmlns="http://schemas.microsoft.com/office/infopath/2007/PartnerControls"/>
    </lcf76f155ced4ddcb4097134ff3c332f>
    <TaxCatchAll xmlns="aa59ffa0-450c-49c5-8eec-43b7c776c0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5D99-1D26-4EE4-B5C2-EAC5AE04E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30F06-1905-4F97-9CE0-2EC25D6E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d5a64-ba3c-47b0-82fd-6804f4f90e95"/>
    <ds:schemaRef ds:uri="aa59ffa0-450c-49c5-8eec-43b7c776c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CE211-BB42-43CA-A6F7-5782BC37B6B3}">
  <ds:schemaRefs>
    <ds:schemaRef ds:uri="http://schemas.microsoft.com/office/2006/metadata/properties"/>
    <ds:schemaRef ds:uri="http://schemas.microsoft.com/office/2006/documentManagement/types"/>
    <ds:schemaRef ds:uri="af6d5a64-ba3c-47b0-82fd-6804f4f90e9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a59ffa0-450c-49c5-8eec-43b7c776c03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D8667C-321C-498F-A519-918C4D7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79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月吉日</vt:lpstr>
      <vt:lpstr>平成15年1月吉日</vt:lpstr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月吉日</dc:title>
  <dc:creator>サンスイエンジニアリング　株</dc:creator>
  <cp:lastModifiedBy>jce</cp:lastModifiedBy>
  <cp:revision>6</cp:revision>
  <cp:lastPrinted>2023-06-29T01:10:00Z</cp:lastPrinted>
  <dcterms:created xsi:type="dcterms:W3CDTF">2025-06-24T04:12:00Z</dcterms:created>
  <dcterms:modified xsi:type="dcterms:W3CDTF">2025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80B3E948D4848B7206025A073D4CA</vt:lpwstr>
  </property>
  <property fmtid="{D5CDD505-2E9C-101B-9397-08002B2CF9AE}" pid="3" name="MediaServiceImageTags">
    <vt:lpwstr/>
  </property>
</Properties>
</file>